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3505" w14:textId="45E95C5B" w:rsidR="00F941CD" w:rsidRPr="00F941CD" w:rsidRDefault="007F5039" w:rsidP="007D763E">
      <w:pPr>
        <w:pStyle w:val="Balk1"/>
        <w:jc w:val="both"/>
      </w:pPr>
      <w:r>
        <w:t xml:space="preserve">      </w:t>
      </w:r>
    </w:p>
    <w:p w14:paraId="46D69957" w14:textId="77777777" w:rsidR="00400311" w:rsidRPr="009E6F58" w:rsidRDefault="00B4363F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31C573F3" w14:textId="695CEF22" w:rsidR="00400311" w:rsidRDefault="00061A64" w:rsidP="00400311">
      <w:pPr>
        <w:pStyle w:val="Balk1"/>
        <w:rPr>
          <w:sz w:val="20"/>
        </w:rPr>
      </w:pPr>
      <w:r>
        <w:rPr>
          <w:sz w:val="20"/>
        </w:rPr>
        <w:t>20</w:t>
      </w:r>
      <w:r w:rsidR="00C12E71">
        <w:rPr>
          <w:sz w:val="20"/>
        </w:rPr>
        <w:t>2</w:t>
      </w:r>
      <w:r w:rsidR="00A53A5D">
        <w:rPr>
          <w:sz w:val="20"/>
        </w:rPr>
        <w:t>5</w:t>
      </w:r>
      <w:r w:rsidR="00400311" w:rsidRPr="009E6F58">
        <w:rPr>
          <w:sz w:val="20"/>
        </w:rPr>
        <w:t>-20</w:t>
      </w:r>
      <w:r w:rsidR="00C5240B">
        <w:rPr>
          <w:sz w:val="20"/>
        </w:rPr>
        <w:t>2</w:t>
      </w:r>
      <w:r w:rsidR="00A53A5D">
        <w:rPr>
          <w:sz w:val="20"/>
        </w:rPr>
        <w:t>6</w:t>
      </w:r>
      <w:r w:rsidR="007B421B">
        <w:rPr>
          <w:sz w:val="20"/>
        </w:rPr>
        <w:t xml:space="preserve"> ÖĞRETİM YILI  </w:t>
      </w:r>
      <w:r w:rsidR="003D2230">
        <w:rPr>
          <w:sz w:val="20"/>
        </w:rPr>
        <w:t>GÜZ</w:t>
      </w:r>
      <w:r w:rsidR="007B421B">
        <w:rPr>
          <w:sz w:val="20"/>
        </w:rPr>
        <w:t xml:space="preserve"> YARIYILI</w:t>
      </w:r>
      <w:r w:rsidR="00400311" w:rsidRPr="009E6F58">
        <w:rPr>
          <w:sz w:val="20"/>
        </w:rPr>
        <w:t xml:space="preserve"> </w:t>
      </w:r>
      <w:r w:rsidR="00995A59">
        <w:rPr>
          <w:sz w:val="20"/>
        </w:rPr>
        <w:t>İSLAM İKTİSADI VE FİNANSI</w:t>
      </w:r>
      <w:r w:rsidR="00400311" w:rsidRPr="009E6F58">
        <w:rPr>
          <w:sz w:val="20"/>
        </w:rPr>
        <w:t xml:space="preserve"> BÖLÜMÜ  </w:t>
      </w:r>
      <w:r w:rsidR="00143220">
        <w:rPr>
          <w:sz w:val="20"/>
        </w:rPr>
        <w:t>VİZE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216"/>
        <w:gridCol w:w="503"/>
        <w:gridCol w:w="709"/>
        <w:gridCol w:w="615"/>
        <w:gridCol w:w="2191"/>
        <w:gridCol w:w="348"/>
        <w:gridCol w:w="276"/>
        <w:gridCol w:w="283"/>
        <w:gridCol w:w="284"/>
        <w:gridCol w:w="416"/>
        <w:gridCol w:w="360"/>
        <w:gridCol w:w="321"/>
        <w:gridCol w:w="379"/>
        <w:gridCol w:w="377"/>
        <w:gridCol w:w="425"/>
        <w:gridCol w:w="407"/>
        <w:gridCol w:w="704"/>
        <w:gridCol w:w="3980"/>
      </w:tblGrid>
      <w:tr w:rsidR="00210E70" w:rsidRPr="009E6F58" w14:paraId="4A9225DF" w14:textId="77777777" w:rsidTr="00722D57">
        <w:trPr>
          <w:cantSplit/>
          <w:trHeight w:val="346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E06D8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976F0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4D9BC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1E794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B3C0C" w14:textId="77777777" w:rsidR="00210E70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3B6DC9FE" w14:textId="149B626A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AFC12" w14:textId="77777777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387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B42CE" w14:textId="2A90EB30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ler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56D3E6" w14:textId="76F0BB57" w:rsidR="00210E70" w:rsidRDefault="000B0588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Koordin.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6E251B" w14:textId="7544AABC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210E70" w:rsidRPr="009E6F58" w14:paraId="21028FB6" w14:textId="77777777" w:rsidTr="00722D57">
        <w:trPr>
          <w:cantSplit/>
          <w:jc w:val="center"/>
        </w:trPr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C3BB29" w14:textId="77777777" w:rsidR="00210E70" w:rsidRPr="001A161E" w:rsidRDefault="00210E70" w:rsidP="00FB654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FF8AC" w14:textId="6ADAF1AF" w:rsidR="00210E70" w:rsidRPr="00B8559D" w:rsidRDefault="0072717B" w:rsidP="00401AED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SLAM İKTİSA</w:t>
            </w:r>
            <w:r w:rsidRPr="0072717B">
              <w:rPr>
                <w:color w:val="000000" w:themeColor="text1"/>
                <w:sz w:val="16"/>
                <w:szCs w:val="16"/>
              </w:rPr>
              <w:t>DINA</w:t>
            </w:r>
            <w:r>
              <w:rPr>
                <w:color w:val="000000" w:themeColor="text1"/>
                <w:sz w:val="16"/>
                <w:szCs w:val="16"/>
              </w:rPr>
              <w:t xml:space="preserve"> GİRİ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3C417" w14:textId="34574C10" w:rsidR="00210E70" w:rsidRPr="00B8559D" w:rsidRDefault="0072717B" w:rsidP="00401AED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66585" w14:textId="1CA40023" w:rsidR="00210E70" w:rsidRPr="00B8559D" w:rsidRDefault="0092575C" w:rsidP="008675F2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DC31E4">
              <w:rPr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7DE0" w14:textId="1D4DB61E" w:rsidR="00210E70" w:rsidRPr="009B6B5A" w:rsidRDefault="00D55A68" w:rsidP="00401AED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B6B5A">
              <w:rPr>
                <w:color w:val="000000" w:themeColor="text1"/>
                <w:sz w:val="18"/>
                <w:szCs w:val="18"/>
              </w:rPr>
              <w:t>8</w:t>
            </w:r>
            <w:r w:rsidR="002B1779" w:rsidRPr="009B6B5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6DD0F" w14:textId="6CDFE45C" w:rsidR="00210E70" w:rsidRPr="00B8559D" w:rsidRDefault="0077754E" w:rsidP="00A37E1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Mervan SELÇUK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82B4477" w14:textId="6739F234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EEE7607" w14:textId="13D82CC3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32BA7F" w14:textId="4D320AE1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E294658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07C7E40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30446D4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61DE3DE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3BBA5F9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B28A2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B2AD43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ADB816" w14:textId="77777777" w:rsidR="00210E70" w:rsidRPr="00E715A8" w:rsidRDefault="00210E70" w:rsidP="00210E7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57830" w14:textId="65519BEB" w:rsidR="00210E70" w:rsidRPr="00B90FB4" w:rsidRDefault="00210E70" w:rsidP="00B90FB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6EB6E" w14:textId="60C9F731" w:rsidR="00210E70" w:rsidRPr="00135347" w:rsidRDefault="00135347" w:rsidP="00401AED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20"/>
              </w:rPr>
            </w:pPr>
            <w:r w:rsidRPr="00135347">
              <w:rPr>
                <w:b/>
                <w:bCs/>
                <w:color w:val="FF0000"/>
                <w:sz w:val="20"/>
              </w:rPr>
              <w:t>S2 205-S2 206</w:t>
            </w:r>
          </w:p>
        </w:tc>
      </w:tr>
      <w:tr w:rsidR="004D3BDB" w:rsidRPr="009E6F58" w14:paraId="3A699447" w14:textId="77777777" w:rsidTr="00FC282F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4B18F19" w14:textId="7F90C1CD" w:rsidR="004D3BDB" w:rsidRDefault="004D3BDB" w:rsidP="008A400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11/2025</w:t>
            </w:r>
          </w:p>
          <w:p w14:paraId="5D719625" w14:textId="5B6ACAC9" w:rsidR="004D3BDB" w:rsidRDefault="004D3BDB" w:rsidP="008A400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9FE8D" w14:textId="35E98208" w:rsidR="004D3BDB" w:rsidRPr="00B8559D" w:rsidRDefault="004D3BDB" w:rsidP="008A400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STATİSTİ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C763C1" w14:textId="2B219BEC" w:rsidR="004D3BDB" w:rsidRPr="00B8559D" w:rsidRDefault="004D3BDB" w:rsidP="008A400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AB89C" w14:textId="561D42B2" w:rsidR="004D3BDB" w:rsidRPr="00B8559D" w:rsidRDefault="004D3BDB" w:rsidP="008A400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8F5D1" w14:textId="73BCBD54" w:rsidR="004D3BDB" w:rsidRPr="009B6B5A" w:rsidRDefault="004D3BDB" w:rsidP="008A4005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9B6B5A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B0ECA" w14:textId="3A5D9394" w:rsidR="004D3BDB" w:rsidRPr="00B8559D" w:rsidRDefault="004D3BDB" w:rsidP="008A4005">
            <w:pPr>
              <w:spacing w:before="0" w:after="0" w:line="240" w:lineRule="auto"/>
              <w:jc w:val="left"/>
              <w:rPr>
                <w:color w:val="000000" w:themeColor="text1"/>
                <w:sz w:val="13"/>
                <w:szCs w:val="13"/>
              </w:rPr>
            </w:pPr>
            <w:r>
              <w:rPr>
                <w:sz w:val="16"/>
                <w:szCs w:val="16"/>
              </w:rPr>
              <w:t xml:space="preserve">Doç.Dr.Hakan ASLAN 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CC60C" w14:textId="77777777" w:rsidR="00EE56DF" w:rsidRDefault="004D3BDB" w:rsidP="008A40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EE56DF">
              <w:rPr>
                <w:b/>
                <w:sz w:val="18"/>
                <w:szCs w:val="18"/>
              </w:rPr>
              <w:t>+</w:t>
            </w:r>
          </w:p>
          <w:p w14:paraId="7A6DF2A5" w14:textId="0EB8DCD6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02AA10" w14:textId="415C03A5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C43070B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722C07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10FEC46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E80A33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DC3F63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8925B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A937B49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6ED6B46" w14:textId="77777777" w:rsidR="004D3BDB" w:rsidRPr="00AF7899" w:rsidRDefault="004D3BDB" w:rsidP="008A4005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A018B2" w14:textId="77777777" w:rsidR="004D3BDB" w:rsidRPr="00B90FB4" w:rsidRDefault="004D3BDB" w:rsidP="008A400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FFEAB" w14:textId="3C7678CD" w:rsidR="004D3BDB" w:rsidRPr="000B0588" w:rsidRDefault="004D3BDB" w:rsidP="008A4005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703967" w:rsidRPr="009E6F58" w14:paraId="6838946D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B39D59C" w14:textId="77777777" w:rsidR="00703967" w:rsidRDefault="00703967" w:rsidP="00703967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49059" w14:textId="512F61C9" w:rsidR="00703967" w:rsidRPr="00B8559D" w:rsidRDefault="000D39D6" w:rsidP="00703967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İSLAMDA SOSYAL GÜVENLİ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27588" w14:textId="4367726B" w:rsidR="00703967" w:rsidRPr="00B8559D" w:rsidRDefault="000D39D6" w:rsidP="0070396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3BC06" w14:textId="4042690A" w:rsidR="00703967" w:rsidRPr="00B8559D" w:rsidRDefault="008675F2" w:rsidP="0070396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0EEF2" w14:textId="7B1A52D1" w:rsidR="00703967" w:rsidRPr="009B6B5A" w:rsidRDefault="00BF14D7" w:rsidP="0070396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9B6B5A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B9FAB" w14:textId="50AD161D" w:rsidR="00703967" w:rsidRPr="00B8559D" w:rsidRDefault="0077754E" w:rsidP="00703967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</w:t>
            </w:r>
            <w:r w:rsidR="00BF14D7">
              <w:rPr>
                <w:sz w:val="16"/>
                <w:szCs w:val="16"/>
              </w:rPr>
              <w:t>Hakan ASLA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C193039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D5BD105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6EB69C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0605A03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69E8AD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910088C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7249238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0A1A06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5546A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D42048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6E71F5B" w14:textId="77777777" w:rsidR="00703967" w:rsidRPr="00AF7899" w:rsidRDefault="00703967" w:rsidP="00703967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AABE8C" w14:textId="77777777" w:rsidR="00703967" w:rsidRPr="00B90FB4" w:rsidRDefault="00703967" w:rsidP="007039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CEE8E" w14:textId="32DAD729" w:rsidR="00703967" w:rsidRPr="000B0588" w:rsidRDefault="008675F2" w:rsidP="004A573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703967" w:rsidRPr="009E6F58" w14:paraId="14981A25" w14:textId="77777777" w:rsidTr="00AF7765">
        <w:trPr>
          <w:cantSplit/>
          <w:trHeight w:val="86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6A3D6F" w14:textId="77777777" w:rsidR="00703967" w:rsidRPr="001A161E" w:rsidRDefault="00703967" w:rsidP="00703967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3BCC4" w14:textId="7BE948DC" w:rsidR="00703967" w:rsidRPr="00C623F7" w:rsidRDefault="00C623F7" w:rsidP="00703967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C623F7">
              <w:rPr>
                <w:color w:val="000000" w:themeColor="text1"/>
                <w:sz w:val="16"/>
                <w:szCs w:val="16"/>
              </w:rPr>
              <w:t>FAİZSİZ FİNANS STANDARTLAR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D8557" w14:textId="6127BD51" w:rsidR="00703967" w:rsidRPr="00B8559D" w:rsidRDefault="00C623F7" w:rsidP="0070396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14826" w14:textId="156762A2" w:rsidR="00703967" w:rsidRPr="00B8559D" w:rsidRDefault="008675F2" w:rsidP="0070396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9C914" w14:textId="40E4C2D2" w:rsidR="00703967" w:rsidRPr="009B6B5A" w:rsidRDefault="00893B60" w:rsidP="0070396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B6B5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3ADA0" w14:textId="00D3D6C1" w:rsidR="00703967" w:rsidRPr="00B8559D" w:rsidRDefault="0077754E" w:rsidP="00703967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16"/>
              </w:rPr>
              <w:t>Arş.Gör.İsmail BEKTA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468B728" w14:textId="644BD4F1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473FD1" w14:textId="79CA632E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867F6F0" w14:textId="3BEC7828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93000" w14:textId="35E561FA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335DEB" w14:textId="5889B4AE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0A6EC1E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BD1C62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7F69B24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8F1E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413FF9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E4017A3" w14:textId="77777777" w:rsidR="00703967" w:rsidRPr="00AF7899" w:rsidRDefault="00703967" w:rsidP="00703967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A3029" w14:textId="77777777" w:rsidR="00703967" w:rsidRPr="00B90FB4" w:rsidRDefault="00703967" w:rsidP="007039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92E75" w14:textId="5453D296" w:rsidR="00703967" w:rsidRPr="000B0588" w:rsidRDefault="008675F2" w:rsidP="00703967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15505C" w:rsidRPr="009E6F58" w14:paraId="1D71B0D5" w14:textId="77777777" w:rsidTr="00AF7765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2FB68A" w14:textId="77777777" w:rsidR="0015505C" w:rsidRDefault="0015505C" w:rsidP="00FF78A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37A8F59" w14:textId="77777777" w:rsidR="0015505C" w:rsidRDefault="0015505C" w:rsidP="00FF78A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FD9FA30" w14:textId="4A03D9D1" w:rsidR="0015505C" w:rsidRDefault="0015505C" w:rsidP="00FF78A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D03AE4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/11/202</w:t>
            </w:r>
            <w:r w:rsidR="00D03AE4">
              <w:rPr>
                <w:b/>
                <w:sz w:val="14"/>
                <w:szCs w:val="14"/>
              </w:rPr>
              <w:t>5</w:t>
            </w:r>
          </w:p>
          <w:p w14:paraId="385FC766" w14:textId="17D3BA07" w:rsidR="0015505C" w:rsidRPr="00985E69" w:rsidRDefault="0015505C" w:rsidP="00FF78A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1643A" w14:textId="1016B017" w:rsidR="0015505C" w:rsidRPr="00FF78A1" w:rsidRDefault="0015505C" w:rsidP="00FF78A1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FF78A1">
              <w:rPr>
                <w:sz w:val="16"/>
                <w:szCs w:val="16"/>
              </w:rPr>
              <w:t>İSLAMİ SERMAYE PİYASALAR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EEC8D" w14:textId="516E117C" w:rsidR="0015505C" w:rsidRPr="00FF78A1" w:rsidRDefault="0015505C" w:rsidP="00FF78A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F78A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58AC7" w14:textId="06A1A58E" w:rsidR="0015505C" w:rsidRPr="00FF78A1" w:rsidRDefault="0015505C" w:rsidP="00FF78A1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78A1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89DEEB" w14:textId="024843A6" w:rsidR="0015505C" w:rsidRPr="009B6B5A" w:rsidRDefault="006C14CF" w:rsidP="00FF78A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6B5A">
              <w:rPr>
                <w:sz w:val="16"/>
                <w:szCs w:val="16"/>
              </w:rPr>
              <w:t>14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9A30E" w14:textId="7B8569A5" w:rsidR="0015505C" w:rsidRPr="00B8559D" w:rsidRDefault="0077754E" w:rsidP="00FF78A1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Doç.Dr.Salih ÜLEV  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7312714" w14:textId="4C351DDB" w:rsidR="0015505C" w:rsidRPr="00F07A98" w:rsidRDefault="0015505C" w:rsidP="00FF78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3B4FFAE" w14:textId="77777777" w:rsidR="0015505C" w:rsidRPr="00F07A98" w:rsidRDefault="0015505C" w:rsidP="00FF78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C1B91D" w14:textId="77777777" w:rsidR="0015505C" w:rsidRPr="00F07A98" w:rsidRDefault="0015505C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FE74D98" w14:textId="77777777" w:rsidR="0015505C" w:rsidRPr="00F07A98" w:rsidRDefault="0015505C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98CC09" w14:textId="77777777" w:rsidR="0015505C" w:rsidRPr="00F07A98" w:rsidRDefault="0015505C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BD863F0" w14:textId="77777777" w:rsidR="0015505C" w:rsidRPr="00F07A98" w:rsidRDefault="0015505C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7ED2E4" w14:textId="77777777" w:rsidR="0015505C" w:rsidRPr="00F07A98" w:rsidRDefault="0015505C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6D5377" w14:textId="77777777" w:rsidR="0015505C" w:rsidRPr="00F07A98" w:rsidRDefault="0015505C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7BF85" w14:textId="77777777" w:rsidR="0015505C" w:rsidRPr="00F07A98" w:rsidRDefault="0015505C" w:rsidP="00FF78A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EB0923" w14:textId="77777777" w:rsidR="0015505C" w:rsidRPr="00F07A98" w:rsidRDefault="0015505C" w:rsidP="00FF78A1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ECA69EC" w14:textId="77777777" w:rsidR="0015505C" w:rsidRPr="00AF7899" w:rsidRDefault="0015505C" w:rsidP="00FF78A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5D7672" w14:textId="06D76216" w:rsidR="0015505C" w:rsidRPr="00B90FB4" w:rsidRDefault="0015505C" w:rsidP="00FF78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E1754" w14:textId="007A6CBA" w:rsidR="0015505C" w:rsidRPr="000B0588" w:rsidRDefault="0015505C" w:rsidP="00FF78A1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D8017E" w:rsidRPr="009E6F58" w14:paraId="1603B140" w14:textId="77777777" w:rsidTr="00501BD0">
        <w:trPr>
          <w:cantSplit/>
          <w:trHeight w:val="183"/>
          <w:jc w:val="center"/>
        </w:trPr>
        <w:tc>
          <w:tcPr>
            <w:tcW w:w="96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640012" w14:textId="77777777" w:rsidR="00D8017E" w:rsidRDefault="00D8017E" w:rsidP="003F704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36976" w14:textId="7781A555" w:rsidR="00D8017E" w:rsidRPr="00FF78A1" w:rsidRDefault="00D8017E" w:rsidP="003F7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1B32D" w14:textId="628DDDC4" w:rsidR="00D8017E" w:rsidRPr="00FF78A1" w:rsidRDefault="00D8017E" w:rsidP="003F70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3A0FD" w14:textId="442F3841" w:rsidR="00D8017E" w:rsidRPr="00FF78A1" w:rsidRDefault="00D8017E" w:rsidP="003F704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3C301" w14:textId="70C156E3" w:rsidR="00D8017E" w:rsidRPr="009B6B5A" w:rsidRDefault="00D8017E" w:rsidP="003F70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CE6F0" w14:textId="5632AA6F" w:rsidR="00D8017E" w:rsidRDefault="00D8017E" w:rsidP="003F7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C63DA33" w14:textId="2AC80348" w:rsidR="00D8017E" w:rsidRPr="00F07A98" w:rsidRDefault="00D8017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0EA023E" w14:textId="4DDCCD97" w:rsidR="00D8017E" w:rsidRPr="00F07A98" w:rsidRDefault="00D8017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C64C08B" w14:textId="77777777" w:rsidR="00D8017E" w:rsidRPr="00F07A98" w:rsidRDefault="00D8017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03B5AED" w14:textId="77777777" w:rsidR="00D8017E" w:rsidRPr="00F07A98" w:rsidRDefault="00D8017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01C2C68" w14:textId="77777777" w:rsidR="00D8017E" w:rsidRPr="00F07A98" w:rsidRDefault="00D8017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08AB7" w14:textId="77777777" w:rsidR="00D8017E" w:rsidRPr="00F07A98" w:rsidRDefault="00D8017E" w:rsidP="003F704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8366EC3" w14:textId="7A9C1414" w:rsidR="00D8017E" w:rsidRPr="00F07A98" w:rsidRDefault="00D8017E" w:rsidP="003F704E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B441856" w14:textId="77777777" w:rsidR="00D8017E" w:rsidRPr="00AF7899" w:rsidRDefault="00D8017E" w:rsidP="003F704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6691DB" w14:textId="77777777" w:rsidR="00D8017E" w:rsidRPr="00B90FB4" w:rsidRDefault="00D8017E" w:rsidP="003F704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646B7" w14:textId="2D205EAD" w:rsidR="00D8017E" w:rsidRDefault="00D8017E" w:rsidP="003F704E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AA73AF" w:rsidRPr="009E6F58" w14:paraId="7B2FA398" w14:textId="77777777" w:rsidTr="00DD6E62">
        <w:trPr>
          <w:cantSplit/>
          <w:trHeight w:val="183"/>
          <w:jc w:val="center"/>
        </w:trPr>
        <w:tc>
          <w:tcPr>
            <w:tcW w:w="96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073BF5" w14:textId="77777777" w:rsidR="00AA73AF" w:rsidRDefault="00AA73AF" w:rsidP="00AA73A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9407DC" w14:textId="75A58879" w:rsidR="00AA73AF" w:rsidRPr="008F53BD" w:rsidRDefault="00AA73AF" w:rsidP="00AA73AF">
            <w:pPr>
              <w:spacing w:before="0" w:after="0" w:line="240" w:lineRule="auto"/>
              <w:jc w:val="left"/>
              <w:rPr>
                <w:bCs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RŞILAŞTIRMALI FİNANSAL YÖNETİ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E654D" w14:textId="6A717746" w:rsidR="00AA73AF" w:rsidRPr="0098740B" w:rsidRDefault="00AA73AF" w:rsidP="00AA73AF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8127C4" w14:textId="1DF9B93C" w:rsidR="00AA73AF" w:rsidRPr="00BD480F" w:rsidRDefault="00AA73AF" w:rsidP="00AA73AF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DF8084" w14:textId="1043EF7E" w:rsidR="00AA73AF" w:rsidRPr="0098740B" w:rsidRDefault="00AA73AF" w:rsidP="00AA73AF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9B6B5A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521A9A" w14:textId="19476D32" w:rsidR="00AA73AF" w:rsidRPr="00BD480F" w:rsidRDefault="00AA73AF" w:rsidP="00AA73AF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Mustafa Kenan ERKAN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1D346D5" w14:textId="77777777" w:rsidR="00AA73AF" w:rsidRPr="00EC5198" w:rsidRDefault="00AA73AF" w:rsidP="00AA73AF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1513EC2" w14:textId="77777777" w:rsidR="00AA73AF" w:rsidRPr="00F07A98" w:rsidRDefault="00AA73AF" w:rsidP="00AA73A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4E1692D" w14:textId="77777777" w:rsidR="00AA73AF" w:rsidRPr="00F07A98" w:rsidRDefault="00AA73AF" w:rsidP="00AA73A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68CAEE0" w14:textId="77777777" w:rsidR="00AA73AF" w:rsidRPr="00F07A98" w:rsidRDefault="00AA73AF" w:rsidP="00AA73A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1DA4D0" w14:textId="77777777" w:rsidR="00AA73AF" w:rsidRPr="00F07A98" w:rsidRDefault="00AA73AF" w:rsidP="00AA73A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2488671" w14:textId="77777777" w:rsidR="00AA73AF" w:rsidRPr="00F07A98" w:rsidRDefault="00AA73AF" w:rsidP="00AA73A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5A96CF" w14:textId="77777777" w:rsidR="00AA73AF" w:rsidRPr="00F07A98" w:rsidRDefault="00AA73AF" w:rsidP="00AA73AF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558637C" w14:textId="77777777" w:rsidR="00AA73AF" w:rsidRPr="00F07A98" w:rsidRDefault="00AA73AF" w:rsidP="00AA73AF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D4F2F" w14:textId="77777777" w:rsidR="00AA73AF" w:rsidRPr="00AF7899" w:rsidRDefault="00AA73AF" w:rsidP="00AA73A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038E53" w14:textId="77777777" w:rsidR="00AA73AF" w:rsidRPr="00B90FB4" w:rsidRDefault="00AA73AF" w:rsidP="00AA73A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C77CE3B" w14:textId="5A1F7333" w:rsidR="00AA73AF" w:rsidRDefault="00AA73AF" w:rsidP="00AA73A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3F704E" w:rsidRPr="009E6F58" w14:paraId="4829302D" w14:textId="77777777" w:rsidTr="00AF7765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99A184" w14:textId="77777777" w:rsidR="003F704E" w:rsidRPr="001A161E" w:rsidRDefault="003F704E" w:rsidP="003F704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60769" w14:textId="37F201A1" w:rsidR="003F704E" w:rsidRPr="00B8559D" w:rsidRDefault="003F704E" w:rsidP="003F704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2717B">
              <w:rPr>
                <w:color w:val="000000" w:themeColor="text1"/>
                <w:sz w:val="16"/>
                <w:szCs w:val="16"/>
              </w:rPr>
              <w:t>İSLAMİ İLİMLERE GİRİ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4BC5" w14:textId="5A355C59" w:rsidR="003F704E" w:rsidRPr="00B8559D" w:rsidRDefault="003F704E" w:rsidP="003F70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28B87" w14:textId="26466A1F" w:rsidR="003F704E" w:rsidRPr="00B8559D" w:rsidRDefault="003F704E" w:rsidP="003F704E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F6E0B" w14:textId="2B17A824" w:rsidR="003F704E" w:rsidRPr="009B6B5A" w:rsidRDefault="003F704E" w:rsidP="003F70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6B5A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7815" w14:textId="5014D833" w:rsidR="003F704E" w:rsidRPr="00B8559D" w:rsidRDefault="003F704E" w:rsidP="003F704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Muhammed Emin DURMU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24A089" w14:textId="082861D4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2F789E" w14:textId="7329081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331EDC" w14:textId="2CC74183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633D97B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2B0B51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45DEEC7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9E25A8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175DF3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BE470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F746CA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363811D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B3D0D" w14:textId="77777777" w:rsidR="003F704E" w:rsidRPr="00B90FB4" w:rsidRDefault="003F704E" w:rsidP="003F704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44508" w14:textId="6B370C18" w:rsidR="003F704E" w:rsidRPr="00010C3F" w:rsidRDefault="003F704E" w:rsidP="003F704E">
            <w:pPr>
              <w:spacing w:before="0" w:after="0" w:line="240" w:lineRule="auto"/>
              <w:jc w:val="left"/>
              <w:rPr>
                <w:b/>
                <w:bCs/>
                <w:sz w:val="20"/>
              </w:rPr>
            </w:pPr>
            <w:r w:rsidRPr="00010C3F">
              <w:rPr>
                <w:b/>
                <w:bCs/>
                <w:color w:val="FF0000"/>
                <w:sz w:val="20"/>
              </w:rPr>
              <w:t>S2 201-S2 202</w:t>
            </w:r>
          </w:p>
        </w:tc>
      </w:tr>
      <w:tr w:rsidR="003F704E" w:rsidRPr="009E6F58" w14:paraId="10D5C9F2" w14:textId="77777777" w:rsidTr="009C5074">
        <w:trPr>
          <w:cantSplit/>
          <w:trHeight w:val="88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83DCF4" w14:textId="77777777" w:rsidR="003F704E" w:rsidRPr="001A161E" w:rsidRDefault="003F704E" w:rsidP="003F704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0561B" w14:textId="72664086" w:rsidR="003F704E" w:rsidRPr="00C623F7" w:rsidRDefault="003F704E" w:rsidP="003F704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C623F7">
              <w:rPr>
                <w:color w:val="000000" w:themeColor="text1"/>
                <w:sz w:val="16"/>
                <w:szCs w:val="16"/>
              </w:rPr>
              <w:t>GÜNÜMÜZ FIKIH PROBLEMLER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41F00" w14:textId="3EE34BA7" w:rsidR="003F704E" w:rsidRPr="00B8559D" w:rsidRDefault="003F704E" w:rsidP="003F704E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30FF" w14:textId="5EF64D9C" w:rsidR="003F704E" w:rsidRPr="00B8559D" w:rsidRDefault="003F704E" w:rsidP="003F704E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272FD" w14:textId="120B684E" w:rsidR="003F704E" w:rsidRPr="009B6B5A" w:rsidRDefault="003F704E" w:rsidP="003F704E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B6B5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23146" w14:textId="1B7CBBF4" w:rsidR="003F704E" w:rsidRPr="00B8559D" w:rsidRDefault="003F704E" w:rsidP="003F704E">
            <w:pPr>
              <w:spacing w:before="0" w:after="0" w:line="240" w:lineRule="auto"/>
              <w:rPr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16"/>
              </w:rPr>
              <w:t>Doç.Dr.Muhammed Emin DURMU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A890A58" w14:textId="647FDF31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65EA97D" w14:textId="582A2951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898F0E2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5DEB16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41094CB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B28F582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D5F33D3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53F6F4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5A531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0F0544" w14:textId="77777777" w:rsidR="003F704E" w:rsidRPr="00F07A98" w:rsidRDefault="003F704E" w:rsidP="003F704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449F1F3" w14:textId="77777777" w:rsidR="003F704E" w:rsidRPr="00AF7899" w:rsidRDefault="003F704E" w:rsidP="003F704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2B4C3" w14:textId="77777777" w:rsidR="003F704E" w:rsidRPr="00B90FB4" w:rsidRDefault="003F704E" w:rsidP="003F704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A3952" w14:textId="036CE7BE" w:rsidR="003F704E" w:rsidRPr="000B0588" w:rsidRDefault="003F704E" w:rsidP="003F704E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D8017E" w:rsidRPr="009E6F58" w14:paraId="70A72EA7" w14:textId="77777777" w:rsidTr="00536F62">
        <w:trPr>
          <w:cantSplit/>
          <w:trHeight w:val="88"/>
          <w:jc w:val="center"/>
        </w:trPr>
        <w:tc>
          <w:tcPr>
            <w:tcW w:w="96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1386F8E" w14:textId="77777777" w:rsidR="00D8017E" w:rsidRPr="001A161E" w:rsidRDefault="00D8017E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C87C1" w14:textId="57E87BFC" w:rsidR="00D8017E" w:rsidRPr="0015505C" w:rsidRDefault="00D8017E" w:rsidP="00D8017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8F53BD">
              <w:rPr>
                <w:bCs/>
                <w:color w:val="FF0000"/>
                <w:sz w:val="16"/>
                <w:szCs w:val="16"/>
              </w:rPr>
              <w:t>EKONOMETR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0E9E7" w14:textId="0CE9602C" w:rsidR="00D8017E" w:rsidRDefault="00D8017E" w:rsidP="00D8017E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8740B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6A273F" w14:textId="1C921816" w:rsidR="00D8017E" w:rsidRDefault="00D8017E" w:rsidP="00D8017E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D480F">
              <w:rPr>
                <w:b/>
                <w:color w:val="FF0000"/>
                <w:sz w:val="16"/>
                <w:szCs w:val="16"/>
              </w:rPr>
              <w:t>1</w:t>
            </w:r>
            <w:r w:rsidR="00A85869">
              <w:rPr>
                <w:b/>
                <w:color w:val="FF0000"/>
                <w:sz w:val="16"/>
                <w:szCs w:val="16"/>
              </w:rPr>
              <w:t>7</w:t>
            </w:r>
            <w:r w:rsidRPr="00BD480F">
              <w:rPr>
                <w:b/>
                <w:color w:val="FF0000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07E0A" w14:textId="5BE0D0BD" w:rsidR="00D8017E" w:rsidRPr="009B6B5A" w:rsidRDefault="00D8017E" w:rsidP="00D8017E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8740B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043E3" w14:textId="5AB4C723" w:rsidR="00D8017E" w:rsidRPr="00B8559D" w:rsidRDefault="00D8017E" w:rsidP="00D8017E">
            <w:pPr>
              <w:spacing w:before="0" w:after="0" w:line="240" w:lineRule="auto"/>
              <w:rPr>
                <w:color w:val="000000" w:themeColor="text1"/>
                <w:sz w:val="14"/>
                <w:szCs w:val="14"/>
              </w:rPr>
            </w:pPr>
            <w:r w:rsidRPr="00BD480F">
              <w:rPr>
                <w:color w:val="FF0000"/>
                <w:sz w:val="16"/>
                <w:szCs w:val="16"/>
              </w:rPr>
              <w:t>Doç.Dr.Mehmet AYDIN</w:t>
            </w:r>
          </w:p>
        </w:tc>
        <w:tc>
          <w:tcPr>
            <w:tcW w:w="196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A3BFA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C5198">
              <w:rPr>
                <w:b/>
                <w:bCs/>
                <w:color w:val="FF0000"/>
                <w:sz w:val="18"/>
                <w:szCs w:val="18"/>
              </w:rPr>
              <w:t>EKO</w:t>
            </w:r>
          </w:p>
          <w:p w14:paraId="3D4A3621" w14:textId="4B29BBE6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DK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30B61F5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6B9E944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36B9CE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30772" w14:textId="587B9BFE" w:rsidR="00D8017E" w:rsidRPr="00F07A98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0C1AB08" w14:textId="77777777" w:rsidR="00D8017E" w:rsidRPr="00AF7899" w:rsidRDefault="00D8017E" w:rsidP="00D8017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B2D3F" w14:textId="77777777" w:rsidR="00D8017E" w:rsidRPr="00B90FB4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938D7A" w14:textId="1FF6511B" w:rsidR="00D8017E" w:rsidRDefault="00D8017E" w:rsidP="00D8017E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D8017E" w:rsidRPr="009E6F58" w14:paraId="3AA405CE" w14:textId="77777777" w:rsidTr="00535874">
        <w:trPr>
          <w:cantSplit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B10381" w14:textId="77777777" w:rsidR="00D8017E" w:rsidRPr="001A161E" w:rsidRDefault="00D8017E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06DB7" w14:textId="6CBF7C56" w:rsidR="00D8017E" w:rsidRPr="00535874" w:rsidRDefault="00D8017E" w:rsidP="00D8017E">
            <w:pPr>
              <w:spacing w:before="0" w:after="0" w:line="240" w:lineRule="auto"/>
              <w:rPr>
                <w:sz w:val="16"/>
                <w:szCs w:val="16"/>
              </w:rPr>
            </w:pPr>
            <w:r w:rsidRPr="00535874">
              <w:rPr>
                <w:sz w:val="16"/>
                <w:szCs w:val="16"/>
              </w:rPr>
              <w:t>FIKIH 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DD714" w14:textId="0911D1A0" w:rsidR="00D8017E" w:rsidRPr="00736568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0ECB0" w14:textId="4D7D8FCF" w:rsidR="00D8017E" w:rsidRPr="00EB1FA4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4EE49" w14:textId="053EE6E7" w:rsidR="00D8017E" w:rsidRPr="009B6B5A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B6B5A">
              <w:rPr>
                <w:sz w:val="18"/>
                <w:szCs w:val="18"/>
              </w:rPr>
              <w:t>30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631E6" w14:textId="0FD9E74E" w:rsidR="00D8017E" w:rsidRPr="00736568" w:rsidRDefault="00D8017E" w:rsidP="00D8017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Arş.Gör.Dr.İsmail BEKTAŞ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175140D" w14:textId="5B82E615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38F2C35" w14:textId="5C44EE9D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9FE644" w14:textId="23BE72C0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F517F97" w14:textId="18A241AE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498A93C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A1336B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3E7ACB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5F99F4D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139D8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F4EA64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ED0A66B" w14:textId="77777777" w:rsidR="00D8017E" w:rsidRPr="00AF7899" w:rsidRDefault="00D8017E" w:rsidP="00D8017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E1FFEC" w14:textId="0FDAA60F" w:rsidR="00D8017E" w:rsidRPr="00B90FB4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85E3C" w14:textId="2747B96F" w:rsidR="00D8017E" w:rsidRPr="000B0588" w:rsidRDefault="00D8017E" w:rsidP="00D8017E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1 202 </w:t>
            </w:r>
          </w:p>
        </w:tc>
      </w:tr>
      <w:tr w:rsidR="00D8017E" w:rsidRPr="009E6F58" w14:paraId="573BF08D" w14:textId="77777777" w:rsidTr="00E6789F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D002FA" w14:textId="77777777" w:rsidR="00D8017E" w:rsidRDefault="00D8017E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F1F30" w14:textId="7F687295" w:rsidR="00D8017E" w:rsidRPr="0072717B" w:rsidRDefault="00D8017E" w:rsidP="00D8017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KTİSADİ MATEMATİ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C63A2" w14:textId="29810FD0" w:rsidR="00D8017E" w:rsidRPr="00736568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7069B" w14:textId="5748587B" w:rsidR="00D8017E" w:rsidRPr="00EB1FA4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55075" w14:textId="553A2737" w:rsidR="00D8017E" w:rsidRPr="009B6B5A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C84C7" w14:textId="7D06C70B" w:rsidR="00D8017E" w:rsidRDefault="00D8017E" w:rsidP="00D8017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Prof.Dr.Fuat SEKME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6E8BD4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1F70D13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BD4933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AE0550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0EBB75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C3A58D7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56EE1B6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9D5C00A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4E698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07F4071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CD8061E" w14:textId="77777777" w:rsidR="00D8017E" w:rsidRPr="00AF7899" w:rsidRDefault="00D8017E" w:rsidP="00D8017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6F8949" w14:textId="77777777" w:rsidR="00D8017E" w:rsidRPr="00B90FB4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28DEF" w14:textId="1543250C" w:rsidR="00D8017E" w:rsidRPr="000B0588" w:rsidRDefault="00D8017E" w:rsidP="00D8017E">
            <w:pPr>
              <w:spacing w:before="0" w:after="0" w:line="240" w:lineRule="auto"/>
              <w:jc w:val="left"/>
              <w:rPr>
                <w:sz w:val="20"/>
              </w:rPr>
            </w:pPr>
            <w:r w:rsidRPr="009A1C64">
              <w:rPr>
                <w:b/>
                <w:bCs/>
                <w:sz w:val="20"/>
              </w:rPr>
              <w:t>S1 202</w:t>
            </w:r>
            <w:r w:rsidRPr="009A1C64">
              <w:rPr>
                <w:b/>
                <w:bCs/>
                <w:color w:val="FF0000"/>
                <w:sz w:val="20"/>
              </w:rPr>
              <w:t xml:space="preserve"> -</w:t>
            </w:r>
            <w:r w:rsidRPr="00010C3F">
              <w:rPr>
                <w:b/>
                <w:bCs/>
                <w:color w:val="FF0000"/>
                <w:sz w:val="20"/>
              </w:rPr>
              <w:t>S1 203-S1 104</w:t>
            </w:r>
          </w:p>
        </w:tc>
      </w:tr>
      <w:tr w:rsidR="00D8017E" w:rsidRPr="009E6F58" w14:paraId="3871A6FF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54C814" w14:textId="65C10E57" w:rsidR="00664159" w:rsidRDefault="00664159" w:rsidP="00664159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/11/2025</w:t>
            </w:r>
          </w:p>
          <w:p w14:paraId="7560DFE5" w14:textId="77777777" w:rsidR="00D8017E" w:rsidRDefault="00D8017E" w:rsidP="00D8017E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7A4988" w14:textId="055A942B" w:rsidR="00D8017E" w:rsidRPr="00250680" w:rsidRDefault="00D8017E" w:rsidP="00D8017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CEL.EKONOMİK SORUNLARIN ANALİZ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3AB45" w14:textId="7EF2F562" w:rsidR="00D8017E" w:rsidRPr="00736568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623F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E26C6" w14:textId="75168C0F" w:rsidR="00D8017E" w:rsidRPr="00EB1FA4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122FF4" w14:textId="2C057F18" w:rsidR="00D8017E" w:rsidRPr="009B6B5A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B6B5A">
              <w:rPr>
                <w:sz w:val="18"/>
                <w:szCs w:val="18"/>
              </w:rPr>
              <w:t>2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67C0E" w14:textId="22067A9C" w:rsidR="00D8017E" w:rsidRDefault="00D8017E" w:rsidP="00D8017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oç.Dr.Mervan SELÇUK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1920BD0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ADC0586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5CCD327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DCD412D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64A5C85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CC6037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493E83C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9411FDC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0217F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2C1F89A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66B0243" w14:textId="77777777" w:rsidR="00D8017E" w:rsidRPr="00AF7899" w:rsidRDefault="00D8017E" w:rsidP="00D8017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42A7C5" w14:textId="77777777" w:rsidR="00D8017E" w:rsidRPr="00B90FB4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B0BD5" w14:textId="67D9F8EE" w:rsidR="00D8017E" w:rsidRPr="000B0588" w:rsidRDefault="00D8017E" w:rsidP="00D8017E">
            <w:pPr>
              <w:spacing w:before="0" w:after="0" w:line="240" w:lineRule="auto"/>
              <w:jc w:val="left"/>
              <w:rPr>
                <w:sz w:val="20"/>
              </w:rPr>
            </w:pPr>
            <w:r w:rsidRPr="00556CC4">
              <w:rPr>
                <w:sz w:val="20"/>
              </w:rPr>
              <w:t>S1 202</w:t>
            </w:r>
          </w:p>
        </w:tc>
      </w:tr>
      <w:tr w:rsidR="00D8017E" w:rsidRPr="009E6F58" w14:paraId="2AF23CD8" w14:textId="77777777" w:rsidTr="00556CC4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69984F" w14:textId="4AE90175" w:rsidR="00D8017E" w:rsidRDefault="00D8017E" w:rsidP="00D8017E">
            <w:pPr>
              <w:spacing w:before="0"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50BC2" w14:textId="1AB2E273" w:rsidR="00D8017E" w:rsidRPr="00C623F7" w:rsidRDefault="00D8017E" w:rsidP="00D8017E">
            <w:pPr>
              <w:spacing w:before="0"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İNGİLİZC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0CB19" w14:textId="134B606E" w:rsidR="00D8017E" w:rsidRPr="00986049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C4BB5" w14:textId="72F91533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13F7D" w14:textId="37CE15B2" w:rsidR="00D8017E" w:rsidRPr="009B6B5A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D64FF" w14:textId="700A895F" w:rsidR="00D8017E" w:rsidRPr="00986049" w:rsidRDefault="00D8017E" w:rsidP="00D8017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D84228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26EE939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F610BD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ED051D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CEA1D4D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72DEE0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DD114A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4ED1C86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C15F4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92D9E0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4BD54F9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718BD4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E26C6" w14:textId="7227589D" w:rsidR="00D8017E" w:rsidRPr="00986049" w:rsidRDefault="00D8017E" w:rsidP="00D8017E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D8017E" w:rsidRPr="009E6F58" w14:paraId="2136D944" w14:textId="77777777" w:rsidTr="00556CC4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D47314" w14:textId="77777777" w:rsidR="00D8017E" w:rsidRDefault="00D8017E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FA040" w14:textId="44FCDBF5" w:rsidR="00D8017E" w:rsidRPr="0070488B" w:rsidRDefault="00D8017E" w:rsidP="00D8017E">
            <w:pPr>
              <w:spacing w:before="0" w:after="0" w:line="240" w:lineRule="auto"/>
              <w:rPr>
                <w:color w:val="FF0000"/>
                <w:sz w:val="16"/>
                <w:szCs w:val="16"/>
              </w:rPr>
            </w:pPr>
            <w:r w:rsidRPr="0070488B">
              <w:rPr>
                <w:sz w:val="16"/>
                <w:szCs w:val="16"/>
              </w:rPr>
              <w:t>İNGİLİZC</w:t>
            </w:r>
            <w:r>
              <w:rPr>
                <w:sz w:val="16"/>
                <w:szCs w:val="16"/>
              </w:rPr>
              <w:t xml:space="preserve">E </w:t>
            </w:r>
            <w:r w:rsidRPr="0070488B">
              <w:rPr>
                <w:sz w:val="16"/>
                <w:szCs w:val="16"/>
              </w:rPr>
              <w:t>İSLAM EKONOMİSİ METİNLER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3BD38" w14:textId="338F21B8" w:rsidR="00D8017E" w:rsidRPr="00986049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048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F04DB" w14:textId="16192C43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824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082457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AA149C" w14:textId="407D72DA" w:rsidR="00D8017E" w:rsidRPr="009B6B5A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B6B5A">
              <w:rPr>
                <w:sz w:val="18"/>
                <w:szCs w:val="1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57059" w14:textId="6444F03D" w:rsidR="00D8017E" w:rsidRPr="00986049" w:rsidRDefault="00D8017E" w:rsidP="00D8017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Dr.Öğr.Üye.Ali Can YENİCE 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13F1B4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2C6B64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20D5D6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B84BE8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C44E2F6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9C3F5D9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BB50AF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133505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5ECC9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9D17B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7A63C31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5FFBD7" w14:textId="77777777" w:rsidR="00D8017E" w:rsidRPr="00986049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D515B" w14:textId="26F9C944" w:rsidR="00D8017E" w:rsidRPr="00556CC4" w:rsidRDefault="00D8017E" w:rsidP="00D8017E">
            <w:pPr>
              <w:spacing w:before="0" w:after="0" w:line="240" w:lineRule="auto"/>
              <w:jc w:val="left"/>
              <w:rPr>
                <w:color w:val="FF0000"/>
                <w:sz w:val="20"/>
                <w:u w:val="single"/>
              </w:rPr>
            </w:pPr>
            <w:r>
              <w:rPr>
                <w:sz w:val="20"/>
                <w:u w:val="single"/>
              </w:rPr>
              <w:t>S1 202</w:t>
            </w:r>
          </w:p>
        </w:tc>
      </w:tr>
      <w:tr w:rsidR="00D8017E" w:rsidRPr="009E6F58" w14:paraId="15A399EA" w14:textId="77777777" w:rsidTr="008D2AE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38A60F" w14:textId="77777777" w:rsidR="00D8017E" w:rsidRPr="001A161E" w:rsidRDefault="00D8017E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76E2E" w14:textId="48508F2D" w:rsidR="00D8017E" w:rsidRPr="00722D57" w:rsidRDefault="00D8017E" w:rsidP="00D8017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5AC7BB" w14:textId="6E5830AF" w:rsidR="00D8017E" w:rsidRPr="00722D57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AD35C9" w14:textId="267EED09" w:rsidR="00D8017E" w:rsidRPr="00722D57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F54CBE" w14:textId="3695A8F1" w:rsidR="00D8017E" w:rsidRPr="009B6B5A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8DDE14" w14:textId="3A49A6ED" w:rsidR="00D8017E" w:rsidRPr="00722D57" w:rsidRDefault="00D8017E" w:rsidP="00D8017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D8D82EE" w14:textId="42E66046" w:rsidR="00D8017E" w:rsidRPr="00722D57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8E499E2" w14:textId="7DD76B13" w:rsidR="00D8017E" w:rsidRPr="00722D57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F0607F" w14:textId="7C48DF54" w:rsidR="00D8017E" w:rsidRPr="00722D57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B2C978" w14:textId="77777777" w:rsidR="00D8017E" w:rsidRPr="00722D57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9E7D88E" w14:textId="77777777" w:rsidR="00D8017E" w:rsidRPr="00722D57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6BC93B" w14:textId="77777777" w:rsidR="00D8017E" w:rsidRPr="00722D57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813A9D6" w14:textId="77777777" w:rsidR="00D8017E" w:rsidRPr="00722D57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5674292" w14:textId="77777777" w:rsidR="00D8017E" w:rsidRPr="00722D57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1ADFD" w14:textId="77777777" w:rsidR="00D8017E" w:rsidRPr="00722D57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52C7950" w14:textId="77777777" w:rsidR="00D8017E" w:rsidRPr="00722D57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636A097" w14:textId="77777777" w:rsidR="00D8017E" w:rsidRPr="00722D57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D222B" w14:textId="77777777" w:rsidR="00D8017E" w:rsidRPr="00722D57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C21B71" w14:textId="3EE03478" w:rsidR="00D8017E" w:rsidRPr="00722D57" w:rsidRDefault="00D8017E" w:rsidP="00D8017E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D8017E" w:rsidRPr="009E6F58" w14:paraId="3CD474CF" w14:textId="77777777" w:rsidTr="008D2AED">
        <w:trPr>
          <w:cantSplit/>
          <w:trHeight w:val="35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547402" w14:textId="10284373" w:rsidR="00D8017E" w:rsidRPr="001A161E" w:rsidRDefault="00D8017E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/11/2025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34DF1" w14:textId="1AC44540" w:rsidR="00D8017E" w:rsidRPr="00B8559D" w:rsidRDefault="00D8017E" w:rsidP="00D8017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SLAM EKONOMİSİNDE MALİ YAPI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1C887" w14:textId="76A15B7F" w:rsidR="00D8017E" w:rsidRPr="00B8559D" w:rsidRDefault="00D8017E" w:rsidP="00D801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6C2CE" w14:textId="274020A2" w:rsidR="00D8017E" w:rsidRPr="00B8559D" w:rsidRDefault="00D8017E" w:rsidP="00D8017E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C288F" w14:textId="1815255F" w:rsidR="00D8017E" w:rsidRPr="009B6B5A" w:rsidRDefault="00D8017E" w:rsidP="00D801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6B5A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4CD9FA" w14:textId="4819F199" w:rsidR="00D8017E" w:rsidRPr="00B8559D" w:rsidRDefault="00D8017E" w:rsidP="00D8017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Dr.Mervan SELÇUK </w:t>
            </w:r>
            <w:r w:rsidRPr="0040318E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533878" w14:textId="6AF978AB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2AA159C" w14:textId="1D4E96BC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0BB61F" w14:textId="220B0F16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656A2CD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04D4A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920046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2168F4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2C42537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4A13F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D3AC7CC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0FDC1D" w14:textId="77777777" w:rsidR="00D8017E" w:rsidRPr="00AF7899" w:rsidRDefault="00D8017E" w:rsidP="00D8017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C0A7D0" w14:textId="77777777" w:rsidR="00D8017E" w:rsidRPr="00B90FB4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7ABD660B" w14:textId="6003116F" w:rsidR="00D8017E" w:rsidRPr="00B90FB4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9A24F" w14:textId="7F69457E" w:rsidR="00D8017E" w:rsidRPr="000B0588" w:rsidRDefault="00D8017E" w:rsidP="00D8017E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D8017E" w:rsidRPr="009E6F58" w14:paraId="4ECBEABE" w14:textId="77777777" w:rsidTr="00FA1A6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92074F" w14:textId="5DEC518A" w:rsidR="00D8017E" w:rsidRDefault="00D8017E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40EF" w14:textId="049BEB56" w:rsidR="00D8017E" w:rsidRPr="00B8559D" w:rsidRDefault="00D8017E" w:rsidP="00D8017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2717B">
              <w:rPr>
                <w:color w:val="000000" w:themeColor="text1"/>
                <w:sz w:val="16"/>
                <w:szCs w:val="16"/>
              </w:rPr>
              <w:t>MİKRO İKTİSA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AE57D" w14:textId="6C9FFFC2" w:rsidR="00D8017E" w:rsidRPr="00B8559D" w:rsidRDefault="00D8017E" w:rsidP="00D801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2F65A" w14:textId="5123942F" w:rsidR="00D8017E" w:rsidRPr="00B8559D" w:rsidRDefault="00D8017E" w:rsidP="00D8017E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1C3F7" w14:textId="6C85C937" w:rsidR="00D8017E" w:rsidRPr="009B6B5A" w:rsidRDefault="00D8017E" w:rsidP="00D801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6B5A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7E2CD" w14:textId="39EEF0AB" w:rsidR="00D8017E" w:rsidRPr="00B8559D" w:rsidRDefault="00D8017E" w:rsidP="00D8017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Öğr.Üye.Mustafa ÇALIŞKAN 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3A4A6EB" w14:textId="6752DA28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A4540C" w14:textId="7F97382C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1391F90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C8A90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DC9971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F769CE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A2D0F0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365D81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E014C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9747583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CCDF35" w14:textId="77777777" w:rsidR="00D8017E" w:rsidRPr="00AF7899" w:rsidRDefault="00D8017E" w:rsidP="00D8017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374A8" w14:textId="77777777" w:rsidR="00D8017E" w:rsidRPr="00B90FB4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0A3E1" w14:textId="4DDEC35D" w:rsidR="00D8017E" w:rsidRPr="000B0588" w:rsidRDefault="00D8017E" w:rsidP="00D8017E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D8017E" w:rsidRPr="009E6F58" w14:paraId="2F219843" w14:textId="77777777" w:rsidTr="00FA1A67">
        <w:trPr>
          <w:cantSplit/>
          <w:trHeight w:val="64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F96C89" w14:textId="77777777" w:rsidR="00D8017E" w:rsidRDefault="00D8017E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C5CB18" w14:textId="75F9AD5C" w:rsidR="00D8017E" w:rsidRPr="0072717B" w:rsidRDefault="00D8017E" w:rsidP="00D8017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C623F7">
              <w:rPr>
                <w:color w:val="000000" w:themeColor="text1"/>
                <w:sz w:val="16"/>
                <w:szCs w:val="16"/>
              </w:rPr>
              <w:t>STRATEJİK YÖNETİ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D0CFF" w14:textId="067C95D1" w:rsidR="00D8017E" w:rsidRPr="00B8559D" w:rsidRDefault="00D8017E" w:rsidP="00D8017E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84BBC" w14:textId="748C1BE9" w:rsidR="00D8017E" w:rsidRPr="00B8559D" w:rsidRDefault="00D8017E" w:rsidP="00D8017E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E2E82" w14:textId="2C081363" w:rsidR="00D8017E" w:rsidRPr="009B6B5A" w:rsidRDefault="0038462A" w:rsidP="00D8017E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B0872" w14:textId="74554981" w:rsidR="00D8017E" w:rsidRPr="00B8559D" w:rsidRDefault="00D8017E" w:rsidP="00D8017E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16"/>
              </w:rPr>
              <w:t>Dr.Öğr.Üye Ali Can YENİC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CFCCD6" w14:textId="303BD694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F21C43" w14:textId="70881934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E330D2E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8D8B8F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C2FAB83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BD3B421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3B23345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65E3BE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EA54C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783411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B7259C0" w14:textId="77777777" w:rsidR="00D8017E" w:rsidRPr="00AF7899" w:rsidRDefault="00D8017E" w:rsidP="00D8017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81920" w14:textId="77777777" w:rsidR="00D8017E" w:rsidRPr="00B90FB4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47B0E" w14:textId="2B8FD634" w:rsidR="00D8017E" w:rsidRPr="000B0588" w:rsidRDefault="00D8017E" w:rsidP="00D8017E">
            <w:pPr>
              <w:spacing w:before="0" w:after="0" w:line="240" w:lineRule="auto"/>
              <w:jc w:val="left"/>
              <w:rPr>
                <w:sz w:val="20"/>
              </w:rPr>
            </w:pPr>
            <w:r w:rsidRPr="00445822">
              <w:rPr>
                <w:color w:val="000000" w:themeColor="text1"/>
                <w:sz w:val="20"/>
              </w:rPr>
              <w:t xml:space="preserve">S1 202 </w:t>
            </w:r>
          </w:p>
        </w:tc>
      </w:tr>
      <w:tr w:rsidR="00D8017E" w:rsidRPr="009E6F58" w14:paraId="6340ACDF" w14:textId="77777777" w:rsidTr="00E14B0C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47407" w14:textId="77777777" w:rsidR="00D8017E" w:rsidRDefault="00D8017E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3FC72" w14:textId="52632761" w:rsidR="00D8017E" w:rsidRPr="00B24E23" w:rsidRDefault="00D8017E" w:rsidP="00D8017E">
            <w:pPr>
              <w:spacing w:before="0" w:after="0" w:line="240" w:lineRule="auto"/>
              <w:rPr>
                <w:color w:val="FF0000"/>
                <w:sz w:val="16"/>
                <w:szCs w:val="16"/>
              </w:rPr>
            </w:pPr>
            <w:r w:rsidRPr="00B24E23">
              <w:rPr>
                <w:color w:val="FF0000"/>
                <w:sz w:val="16"/>
                <w:szCs w:val="16"/>
              </w:rPr>
              <w:t>HUKUKA GİRİ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087B55" w14:textId="0F2A25EA" w:rsidR="00D8017E" w:rsidRPr="00B24E23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24E23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701E29" w14:textId="01146A0C" w:rsidR="00D8017E" w:rsidRPr="00B24E23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24E23">
              <w:rPr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41B9CC" w14:textId="15161D21" w:rsidR="00D8017E" w:rsidRPr="00B24E23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24E23">
              <w:rPr>
                <w:color w:val="FF0000"/>
                <w:sz w:val="18"/>
                <w:szCs w:val="18"/>
              </w:rPr>
              <w:t>9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81BC13" w14:textId="20DB816B" w:rsidR="00D8017E" w:rsidRPr="00B24E23" w:rsidRDefault="00D8017E" w:rsidP="00D8017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B24E23">
              <w:rPr>
                <w:color w:val="FF0000"/>
                <w:sz w:val="16"/>
                <w:szCs w:val="16"/>
              </w:rPr>
              <w:t>Öğr.Gör.Dr.Naziye DİRİKGİL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755DD" w14:textId="2252769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4E23">
              <w:rPr>
                <w:b/>
                <w:bCs/>
                <w:color w:val="FF0000"/>
                <w:sz w:val="18"/>
                <w:szCs w:val="18"/>
              </w:rPr>
              <w:t>ÇEKO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8F5DD79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B3E2ACC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FCA4A9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945A4FC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73D3A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F54A034" w14:textId="77777777" w:rsidR="00D8017E" w:rsidRPr="00F07A98" w:rsidRDefault="00D8017E" w:rsidP="00D8017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C92C555" w14:textId="77777777" w:rsidR="00D8017E" w:rsidRPr="00AF7899" w:rsidRDefault="00D8017E" w:rsidP="00D8017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81D160" w14:textId="77777777" w:rsidR="00D8017E" w:rsidRPr="00B90FB4" w:rsidRDefault="00D8017E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761D4" w14:textId="4FC6035E" w:rsidR="00D8017E" w:rsidRPr="00FC73D8" w:rsidRDefault="00D8017E" w:rsidP="00D8017E">
            <w:pPr>
              <w:spacing w:before="0" w:after="0" w:line="240" w:lineRule="auto"/>
              <w:jc w:val="left"/>
              <w:rPr>
                <w:b/>
                <w:bCs/>
                <w:sz w:val="20"/>
              </w:rPr>
            </w:pPr>
            <w:r w:rsidRPr="00FC73D8">
              <w:rPr>
                <w:b/>
                <w:bCs/>
                <w:color w:val="FF0000"/>
                <w:sz w:val="20"/>
              </w:rPr>
              <w:t>S2 203-S2 205</w:t>
            </w:r>
          </w:p>
        </w:tc>
      </w:tr>
      <w:tr w:rsidR="00B11E4C" w:rsidRPr="009E6F58" w14:paraId="7B6450FB" w14:textId="77777777" w:rsidTr="00A5015B">
        <w:trPr>
          <w:cantSplit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334E351" w14:textId="4D2FE438" w:rsidR="00B11E4C" w:rsidRDefault="00B11E4C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1A161E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11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21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18160" w14:textId="67D54E7C" w:rsidR="00B11E4C" w:rsidRPr="00B0229A" w:rsidRDefault="00B11E4C" w:rsidP="00D8017E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B0229A">
              <w:rPr>
                <w:color w:val="FF0000"/>
                <w:sz w:val="16"/>
                <w:szCs w:val="16"/>
              </w:rPr>
              <w:t>İKTİSADA GİRİŞ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D2FBE" w14:textId="7041043D" w:rsidR="00B11E4C" w:rsidRPr="00B0229A" w:rsidRDefault="00B11E4C" w:rsidP="00D8017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B0229A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D6D21" w14:textId="633C98E7" w:rsidR="00B11E4C" w:rsidRPr="00B0229A" w:rsidRDefault="00B11E4C" w:rsidP="00D8017E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9</w:t>
            </w:r>
            <w:r w:rsidRPr="00B0229A">
              <w:rPr>
                <w:b/>
                <w:color w:val="FF0000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0746A" w14:textId="6EA9A5D6" w:rsidR="00B11E4C" w:rsidRPr="00B0229A" w:rsidRDefault="00B11E4C" w:rsidP="00D8017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B0229A">
              <w:rPr>
                <w:color w:val="FF0000"/>
                <w:sz w:val="16"/>
                <w:szCs w:val="16"/>
              </w:rPr>
              <w:t>87</w:t>
            </w:r>
          </w:p>
        </w:tc>
        <w:tc>
          <w:tcPr>
            <w:tcW w:w="219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ECFDD" w14:textId="1611AF24" w:rsidR="00B11E4C" w:rsidRPr="00B0229A" w:rsidRDefault="00B11E4C" w:rsidP="00D8017E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B0229A">
              <w:rPr>
                <w:color w:val="FF0000"/>
                <w:sz w:val="16"/>
                <w:szCs w:val="16"/>
              </w:rPr>
              <w:t>Arş.Gör.Dr.Samet ACAR</w:t>
            </w:r>
          </w:p>
        </w:tc>
        <w:tc>
          <w:tcPr>
            <w:tcW w:w="1191" w:type="dxa"/>
            <w:gridSpan w:val="4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4312E" w14:textId="4B41EFCA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0229A">
              <w:rPr>
                <w:b/>
                <w:bCs/>
                <w:color w:val="FF0000"/>
                <w:sz w:val="18"/>
                <w:szCs w:val="18"/>
              </w:rPr>
              <w:t>ULI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6F840F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129FED4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21DA83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C8C914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6D6E9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FF8FE5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0402992" w14:textId="77777777" w:rsidR="00B11E4C" w:rsidRPr="00F37101" w:rsidRDefault="00B11E4C" w:rsidP="00D801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6A23FAB0" w14:textId="628221B9" w:rsidR="00B11E4C" w:rsidRPr="00B90FB4" w:rsidRDefault="00B11E4C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BBC50" w14:textId="4E0C2501" w:rsidR="00B11E4C" w:rsidRPr="00FC73D8" w:rsidRDefault="00B11E4C" w:rsidP="00D8017E">
            <w:pPr>
              <w:spacing w:before="0" w:after="0" w:line="240" w:lineRule="auto"/>
              <w:jc w:val="left"/>
              <w:rPr>
                <w:b/>
                <w:bCs/>
                <w:sz w:val="20"/>
              </w:rPr>
            </w:pPr>
            <w:r w:rsidRPr="00FC73D8">
              <w:rPr>
                <w:b/>
                <w:bCs/>
                <w:color w:val="FF0000"/>
                <w:sz w:val="20"/>
              </w:rPr>
              <w:t>S2 301-S2 303</w:t>
            </w:r>
          </w:p>
        </w:tc>
      </w:tr>
      <w:tr w:rsidR="00B11E4C" w:rsidRPr="009E6F58" w14:paraId="555EF8C0" w14:textId="77777777" w:rsidTr="00C778D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839A34" w14:textId="3836A35C" w:rsidR="00B11E4C" w:rsidRDefault="00B11E4C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FA1D2" w14:textId="0DA194A8" w:rsidR="00B11E4C" w:rsidRPr="0070488B" w:rsidRDefault="00B11E4C" w:rsidP="00D801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0488B">
              <w:rPr>
                <w:sz w:val="16"/>
                <w:szCs w:val="16"/>
              </w:rPr>
              <w:t>TÜRKİYENİN POLİTİK EKONOMİS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FC277" w14:textId="41A857D2" w:rsidR="00B11E4C" w:rsidRPr="0015320E" w:rsidRDefault="00B11E4C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42C85" w14:textId="5D6BBD62" w:rsidR="00B11E4C" w:rsidRPr="00EB1FA4" w:rsidRDefault="00B11E4C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CA344" w14:textId="49CE34A6" w:rsidR="00B11E4C" w:rsidRPr="009B6B5A" w:rsidRDefault="00B11E4C" w:rsidP="00D8017E">
            <w:pPr>
              <w:spacing w:before="0" w:after="0" w:line="240" w:lineRule="auto"/>
              <w:jc w:val="center"/>
              <w:rPr>
                <w:sz w:val="20"/>
              </w:rPr>
            </w:pPr>
            <w:r w:rsidRPr="009B6B5A">
              <w:rPr>
                <w:sz w:val="20"/>
              </w:rPr>
              <w:t>12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01CFB" w14:textId="75B6CCD9" w:rsidR="00B11E4C" w:rsidRPr="0015320E" w:rsidRDefault="00B11E4C" w:rsidP="00D8017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Arş.Gör.ABDULLAH ÖZÇELİK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3A48DC7" w14:textId="062FE0D3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3ADFEC83" w14:textId="61048A06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813E3F" w14:textId="25AFB6CC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83DDCDD" w14:textId="04F77E2A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4EEC4B" w14:textId="5BDE9498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BC333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0C6016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FCED67A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6DFCA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C40E36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6238E9" w14:textId="77777777" w:rsidR="00B11E4C" w:rsidRPr="00F37101" w:rsidRDefault="00B11E4C" w:rsidP="00D801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CAFF46" w14:textId="77777777" w:rsidR="00B11E4C" w:rsidRPr="009E7B40" w:rsidRDefault="00B11E4C" w:rsidP="00D8017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4A871" w14:textId="2AC96AB2" w:rsidR="00B11E4C" w:rsidRPr="000B0588" w:rsidRDefault="00B11E4C" w:rsidP="00D8017E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B11E4C" w:rsidRPr="009E6F58" w14:paraId="4CF1C4BA" w14:textId="77777777" w:rsidTr="00B558B8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9B8BA5" w14:textId="77777777" w:rsidR="00B11E4C" w:rsidRPr="001A161E" w:rsidRDefault="00B11E4C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911CF" w14:textId="4E047C83" w:rsidR="00B11E4C" w:rsidRPr="00B8559D" w:rsidRDefault="00B11E4C" w:rsidP="00D8017E">
            <w:pPr>
              <w:spacing w:before="0" w:after="0" w:line="240" w:lineRule="auto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98740B">
              <w:rPr>
                <w:bCs/>
                <w:sz w:val="16"/>
                <w:szCs w:val="16"/>
              </w:rPr>
              <w:t>FIKIH USUL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CF602" w14:textId="1AE7BD12" w:rsidR="00B11E4C" w:rsidRPr="008F53BD" w:rsidRDefault="00B11E4C" w:rsidP="00D8017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98740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69353" w14:textId="311C8527" w:rsidR="00B11E4C" w:rsidRPr="008F53BD" w:rsidRDefault="00B11E4C" w:rsidP="00D8017E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98740B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EC6DE" w14:textId="42954089" w:rsidR="00B11E4C" w:rsidRPr="008F53BD" w:rsidRDefault="00B11E4C" w:rsidP="00D8017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98740B">
              <w:rPr>
                <w:sz w:val="16"/>
                <w:szCs w:val="16"/>
              </w:rPr>
              <w:t>21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02C2F" w14:textId="1AFE7E8E" w:rsidR="00B11E4C" w:rsidRPr="008F53BD" w:rsidRDefault="00B11E4C" w:rsidP="00D8017E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Muhammed Emin DURMUŞ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741493D" w14:textId="3049C0FD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A38CE3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60D79A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3C0170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A10255E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64E67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AABBA7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9EDE7C9" w14:textId="77777777" w:rsidR="00B11E4C" w:rsidRPr="00F37101" w:rsidRDefault="00B11E4C" w:rsidP="00D801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1D612" w14:textId="77777777" w:rsidR="00B11E4C" w:rsidRPr="009E7B40" w:rsidRDefault="00B11E4C" w:rsidP="00D8017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E5863" w14:textId="08F07706" w:rsidR="00B11E4C" w:rsidRPr="000B0588" w:rsidRDefault="00B11E4C" w:rsidP="00D8017E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B11E4C" w:rsidRPr="009E6F58" w14:paraId="54D0AE03" w14:textId="77777777" w:rsidTr="00DD27F9">
        <w:trPr>
          <w:cantSplit/>
          <w:trHeight w:val="113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5E234C" w14:textId="77777777" w:rsidR="00B11E4C" w:rsidRDefault="00B11E4C" w:rsidP="00D8017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7D169D" w14:textId="2811A7EE" w:rsidR="00B11E4C" w:rsidRPr="008317E8" w:rsidRDefault="00B11E4C" w:rsidP="00D8017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17E8">
              <w:rPr>
                <w:color w:val="FF0000"/>
                <w:sz w:val="16"/>
                <w:szCs w:val="16"/>
              </w:rPr>
              <w:t>ÜNİ ORTAK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D9768E" w14:textId="35100A98" w:rsidR="00B11E4C" w:rsidRPr="00782CF4" w:rsidRDefault="00B11E4C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4A5E02E" w14:textId="3085158B" w:rsidR="00B11E4C" w:rsidRDefault="00B11E4C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317E8">
              <w:rPr>
                <w:b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61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A962033" w14:textId="78B387B7" w:rsidR="00B11E4C" w:rsidRPr="009B6B5A" w:rsidRDefault="00B11E4C" w:rsidP="00D8017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C5E160C" w14:textId="02B0228F" w:rsidR="00B11E4C" w:rsidRPr="00B8559D" w:rsidRDefault="00B11E4C" w:rsidP="00D8017E">
            <w:pPr>
              <w:spacing w:before="0" w:after="0" w:line="240" w:lineRule="auto"/>
              <w:rPr>
                <w:color w:val="FF0000"/>
                <w:sz w:val="14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000000" w:themeColor="text1"/>
            </w:tcBorders>
          </w:tcPr>
          <w:p w14:paraId="2080BC2D" w14:textId="1FFB6E60" w:rsidR="00B11E4C" w:rsidRPr="00B8559D" w:rsidRDefault="00B11E4C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12" w:space="0" w:color="auto"/>
            </w:tcBorders>
          </w:tcPr>
          <w:p w14:paraId="05BFE0D2" w14:textId="0BC6133F" w:rsidR="00B11E4C" w:rsidRPr="00B8559D" w:rsidRDefault="00B11E4C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D207CEE" w14:textId="48DD1E78" w:rsidR="00B11E4C" w:rsidRPr="00B8559D" w:rsidRDefault="00B11E4C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12" w:space="0" w:color="auto"/>
            </w:tcBorders>
            <w:vAlign w:val="center"/>
          </w:tcPr>
          <w:p w14:paraId="5265897B" w14:textId="51965539" w:rsidR="00B11E4C" w:rsidRPr="00B8559D" w:rsidRDefault="00B11E4C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C58176A" w14:textId="4C133DDE" w:rsidR="00B11E4C" w:rsidRPr="00B8559D" w:rsidRDefault="00B11E4C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12" w:space="0" w:color="auto"/>
            </w:tcBorders>
            <w:vAlign w:val="center"/>
          </w:tcPr>
          <w:p w14:paraId="7A870E47" w14:textId="19394FF5" w:rsidR="00B11E4C" w:rsidRPr="00B8559D" w:rsidRDefault="00B11E4C" w:rsidP="00D8017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A3BB2A7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12" w:space="0" w:color="auto"/>
            </w:tcBorders>
            <w:vAlign w:val="center"/>
          </w:tcPr>
          <w:p w14:paraId="4F418A0F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A2FAD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EE3CB9A" w14:textId="77777777" w:rsidR="00B11E4C" w:rsidRPr="00F07A98" w:rsidRDefault="00B11E4C" w:rsidP="00D8017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14:paraId="44069EEC" w14:textId="77777777" w:rsidR="00B11E4C" w:rsidRPr="00F37101" w:rsidRDefault="00B11E4C" w:rsidP="00D801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BA49E" w14:textId="77777777" w:rsidR="00B11E4C" w:rsidRPr="009E7B40" w:rsidRDefault="00B11E4C" w:rsidP="00D8017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B715EB" w14:textId="3771ADD3" w:rsidR="00B11E4C" w:rsidRPr="000B0588" w:rsidRDefault="00B11E4C" w:rsidP="00D8017E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B11E4C" w:rsidRPr="009E6F58" w14:paraId="371204B5" w14:textId="77777777" w:rsidTr="00DD27F9">
        <w:trPr>
          <w:cantSplit/>
          <w:trHeight w:val="112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EAFFEE" w14:textId="37292D59" w:rsidR="00B11E4C" w:rsidRDefault="00B11E4C" w:rsidP="00B11E4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693730" w14:textId="77777777" w:rsidR="00B11E4C" w:rsidRPr="008317E8" w:rsidRDefault="00B11E4C" w:rsidP="00B11E4C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76EB3A" w14:textId="77777777" w:rsidR="00B11E4C" w:rsidRPr="00782CF4" w:rsidRDefault="00B11E4C" w:rsidP="00B11E4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2AF228" w14:textId="77777777" w:rsidR="00B11E4C" w:rsidRPr="008317E8" w:rsidRDefault="00B11E4C" w:rsidP="00B11E4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89318" w14:textId="77777777" w:rsidR="00B11E4C" w:rsidRPr="009B6B5A" w:rsidRDefault="00B11E4C" w:rsidP="00B11E4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FB9CA" w14:textId="77777777" w:rsidR="00B11E4C" w:rsidRPr="00B8559D" w:rsidRDefault="00B11E4C" w:rsidP="00B11E4C">
            <w:pPr>
              <w:spacing w:before="0" w:after="0" w:line="240" w:lineRule="auto"/>
              <w:rPr>
                <w:color w:val="FF0000"/>
                <w:sz w:val="14"/>
              </w:rPr>
            </w:pPr>
          </w:p>
        </w:tc>
        <w:tc>
          <w:tcPr>
            <w:tcW w:w="348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9974B74" w14:textId="77777777" w:rsidR="00B11E4C" w:rsidRPr="00B8559D" w:rsidRDefault="00B11E4C" w:rsidP="00B11E4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1C368F83" w14:textId="77777777" w:rsidR="00B11E4C" w:rsidRPr="00B8559D" w:rsidRDefault="00B11E4C" w:rsidP="00B11E4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42C5D6B" w14:textId="77777777" w:rsidR="00B11E4C" w:rsidRPr="00B8559D" w:rsidRDefault="00B11E4C" w:rsidP="00B11E4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508C0FD" w14:textId="77777777" w:rsidR="00B11E4C" w:rsidRPr="00B8559D" w:rsidRDefault="00B11E4C" w:rsidP="00B11E4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BE09223" w14:textId="77777777" w:rsidR="00B11E4C" w:rsidRPr="00B8559D" w:rsidRDefault="00B11E4C" w:rsidP="00B11E4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1531598" w14:textId="77777777" w:rsidR="00B11E4C" w:rsidRPr="00B8559D" w:rsidRDefault="00B11E4C" w:rsidP="00B11E4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7029A2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8F9F548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3A54C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6291BCB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21C03A8" w14:textId="77777777" w:rsidR="00B11E4C" w:rsidRPr="00F37101" w:rsidRDefault="00B11E4C" w:rsidP="00B11E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C4ED64" w14:textId="77777777" w:rsidR="00B11E4C" w:rsidRPr="009E7B40" w:rsidRDefault="00B11E4C" w:rsidP="00B11E4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3F95C" w14:textId="77777777" w:rsidR="00B11E4C" w:rsidRPr="000B0588" w:rsidRDefault="00B11E4C" w:rsidP="00B11E4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B11E4C" w:rsidRPr="009E6F58" w14:paraId="43DA50A6" w14:textId="77777777" w:rsidTr="00133210">
        <w:trPr>
          <w:cantSplit/>
          <w:trHeight w:val="229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A7C4E" w14:textId="2AFD54CE" w:rsidR="00B11E4C" w:rsidRDefault="00B11E4C" w:rsidP="00B11E4C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F895C" w14:textId="2EAA3C5F" w:rsidR="00B11E4C" w:rsidRPr="00246B6A" w:rsidRDefault="00B11E4C" w:rsidP="00B11E4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58422" w14:textId="43734335" w:rsidR="00B11E4C" w:rsidRPr="00246B6A" w:rsidRDefault="00B11E4C" w:rsidP="00B11E4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F3E8" w14:textId="579678C0" w:rsidR="00B11E4C" w:rsidRPr="00246B6A" w:rsidRDefault="00B11E4C" w:rsidP="00B11E4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BBFCF" w14:textId="604C9C03" w:rsidR="00B11E4C" w:rsidRPr="00246B6A" w:rsidRDefault="00B11E4C" w:rsidP="00B11E4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A2857" w14:textId="42A33005" w:rsidR="00B11E4C" w:rsidRPr="00246B6A" w:rsidRDefault="00B11E4C" w:rsidP="00B11E4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F5AF4D" w14:textId="09761A98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052CB5A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6350263E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4D7FD9B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D28D80F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F58C7E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011B9DD6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B82C8FA" w14:textId="77777777" w:rsidR="00B11E4C" w:rsidRPr="00F37101" w:rsidRDefault="00B11E4C" w:rsidP="00B11E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3B3F6" w14:textId="77777777" w:rsidR="00B11E4C" w:rsidRPr="009E7B40" w:rsidRDefault="00B11E4C" w:rsidP="00B11E4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EE5FF" w14:textId="12E6E67B" w:rsidR="00B11E4C" w:rsidRPr="000B0588" w:rsidRDefault="00B11E4C" w:rsidP="00B11E4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B11E4C" w:rsidRPr="009E6F58" w14:paraId="55330A8A" w14:textId="77777777" w:rsidTr="00133210">
        <w:trPr>
          <w:cantSplit/>
          <w:trHeight w:val="229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CE3FC" w14:textId="77777777" w:rsidR="00B11E4C" w:rsidRDefault="00B11E4C" w:rsidP="00B11E4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B11E4C">
              <w:rPr>
                <w:b/>
                <w:sz w:val="14"/>
                <w:szCs w:val="14"/>
              </w:rPr>
              <w:t>19/11/2025</w:t>
            </w:r>
          </w:p>
          <w:p w14:paraId="36BB16E2" w14:textId="49A2118F" w:rsidR="00B11E4C" w:rsidRDefault="00B11E4C" w:rsidP="00B11E4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9B9E9" w14:textId="5E166607" w:rsidR="00B11E4C" w:rsidRPr="00246B6A" w:rsidRDefault="00B11E4C" w:rsidP="00B11E4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JE YÖNETİM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E095E" w14:textId="77777777" w:rsidR="00B11E4C" w:rsidRPr="00246B6A" w:rsidRDefault="00B11E4C" w:rsidP="00B11E4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A404D" w14:textId="369D0421" w:rsidR="00B11E4C" w:rsidRPr="00246B6A" w:rsidRDefault="003A076E" w:rsidP="00B11E4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1AC35" w14:textId="77777777" w:rsidR="00B11E4C" w:rsidRPr="00246B6A" w:rsidRDefault="00B11E4C" w:rsidP="00B11E4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825C1" w14:textId="36EAF557" w:rsidR="00B11E4C" w:rsidRPr="00246B6A" w:rsidRDefault="003A076E" w:rsidP="00B11E4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Doç.Dr.Salih ÜLEV  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5D0EF1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20130560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14C1F4D7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FDAA216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18918DC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8B74EE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4811B377" w14:textId="77777777" w:rsidR="00B11E4C" w:rsidRPr="00F07A98" w:rsidRDefault="00B11E4C" w:rsidP="00B11E4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A1EB05F" w14:textId="77777777" w:rsidR="00B11E4C" w:rsidRPr="00F37101" w:rsidRDefault="00B11E4C" w:rsidP="00B11E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12C0A" w14:textId="77777777" w:rsidR="00B11E4C" w:rsidRPr="009E7B40" w:rsidRDefault="00B11E4C" w:rsidP="00B11E4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35B51" w14:textId="4BA3B555" w:rsidR="00B11E4C" w:rsidRPr="000B0588" w:rsidRDefault="003A076E" w:rsidP="00B11E4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Daha sonra belirlenecek</w:t>
            </w:r>
          </w:p>
        </w:tc>
      </w:tr>
    </w:tbl>
    <w:p w14:paraId="2954CCC5" w14:textId="18D315CF" w:rsidR="00400311" w:rsidRPr="009E6F58" w:rsidRDefault="002F6EEA" w:rsidP="00400311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</w:t>
      </w:r>
      <w:r w:rsidR="0099428A">
        <w:rPr>
          <w:b w:val="0"/>
          <w:bCs/>
        </w:rPr>
        <w:t xml:space="preserve">           </w:t>
      </w:r>
      <w:r w:rsidR="00400311" w:rsidRPr="009E6F58">
        <w:rPr>
          <w:b w:val="0"/>
          <w:bCs/>
        </w:rPr>
        <w:t xml:space="preserve">              </w:t>
      </w:r>
      <w:r w:rsidR="00AB0736">
        <w:rPr>
          <w:b w:val="0"/>
          <w:bCs/>
        </w:rPr>
        <w:t>İlan Tarihi:</w:t>
      </w:r>
      <w:r w:rsidR="00E166D8">
        <w:rPr>
          <w:b w:val="0"/>
          <w:bCs/>
        </w:rPr>
        <w:t xml:space="preserve"> </w:t>
      </w:r>
      <w:r w:rsidR="00D37AEB">
        <w:rPr>
          <w:b w:val="0"/>
          <w:bCs/>
        </w:rPr>
        <w:t>31</w:t>
      </w:r>
      <w:r w:rsidR="000A2F76">
        <w:rPr>
          <w:b w:val="0"/>
          <w:bCs/>
        </w:rPr>
        <w:t>/</w:t>
      </w:r>
      <w:r w:rsidR="003E6EB2">
        <w:rPr>
          <w:b w:val="0"/>
          <w:bCs/>
        </w:rPr>
        <w:t>1</w:t>
      </w:r>
      <w:r w:rsidR="004D00D5">
        <w:rPr>
          <w:b w:val="0"/>
          <w:bCs/>
        </w:rPr>
        <w:t>0</w:t>
      </w:r>
      <w:r w:rsidR="00A41212">
        <w:rPr>
          <w:b w:val="0"/>
          <w:bCs/>
        </w:rPr>
        <w:t>/20</w:t>
      </w:r>
      <w:r w:rsidR="0024412D">
        <w:rPr>
          <w:b w:val="0"/>
          <w:bCs/>
        </w:rPr>
        <w:t>2</w:t>
      </w:r>
      <w:r w:rsidR="00E166D8">
        <w:rPr>
          <w:b w:val="0"/>
          <w:bCs/>
        </w:rPr>
        <w:t>5</w:t>
      </w:r>
      <w:r w:rsidR="00E42BE5">
        <w:rPr>
          <w:b w:val="0"/>
          <w:bCs/>
        </w:rPr>
        <w:t xml:space="preserve">              </w:t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400311" w:rsidRPr="009E6F58">
        <w:rPr>
          <w:b w:val="0"/>
          <w:bCs/>
        </w:rPr>
        <w:t xml:space="preserve">   </w:t>
      </w:r>
      <w:r w:rsidR="00400311">
        <w:rPr>
          <w:b w:val="0"/>
          <w:bCs/>
        </w:rPr>
        <w:t>00.EÖ.FR.10</w:t>
      </w:r>
      <w:r w:rsidR="00400311" w:rsidRPr="009E6F58">
        <w:rPr>
          <w:b w:val="0"/>
          <w:bCs/>
          <w:u w:val="single"/>
        </w:rPr>
        <w:t xml:space="preserve">                                   </w:t>
      </w:r>
    </w:p>
    <w:p w14:paraId="35405A96" w14:textId="77777777" w:rsidR="00857097" w:rsidRDefault="00400311" w:rsidP="00857097">
      <w:pPr>
        <w:spacing w:before="0" w:after="0" w:line="240" w:lineRule="auto"/>
        <w:rPr>
          <w:b/>
          <w:szCs w:val="24"/>
        </w:rPr>
      </w:pPr>
      <w:r w:rsidRPr="009E6F58">
        <w:rPr>
          <w:b/>
          <w:sz w:val="20"/>
        </w:rPr>
        <w:t xml:space="preserve">         </w:t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B367B6">
        <w:rPr>
          <w:b/>
          <w:bCs/>
        </w:rPr>
        <w:tab/>
        <w:t xml:space="preserve">        </w:t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</w:p>
    <w:p w14:paraId="00E00F1A" w14:textId="77777777" w:rsidR="004F3748" w:rsidRDefault="004F3748" w:rsidP="004F3748">
      <w:pPr>
        <w:spacing w:before="0" w:after="0" w:line="240" w:lineRule="auto"/>
        <w:ind w:left="10620"/>
        <w:jc w:val="center"/>
        <w:rPr>
          <w:b/>
          <w:szCs w:val="24"/>
        </w:rPr>
      </w:pPr>
    </w:p>
    <w:p w14:paraId="2EB00D6C" w14:textId="1857479B" w:rsidR="004F3748" w:rsidRPr="00995A59" w:rsidRDefault="00C92177" w:rsidP="004F3748">
      <w:pPr>
        <w:spacing w:before="0" w:after="0" w:line="240" w:lineRule="auto"/>
        <w:ind w:left="10620"/>
        <w:jc w:val="center"/>
        <w:rPr>
          <w:b/>
          <w:sz w:val="22"/>
          <w:szCs w:val="22"/>
        </w:rPr>
      </w:pPr>
      <w:r>
        <w:rPr>
          <w:b/>
          <w:szCs w:val="24"/>
        </w:rPr>
        <w:t xml:space="preserve">     </w:t>
      </w:r>
      <w:r w:rsidR="00995A59" w:rsidRPr="00995A59">
        <w:rPr>
          <w:b/>
          <w:sz w:val="22"/>
          <w:szCs w:val="22"/>
        </w:rPr>
        <w:t>Doç</w:t>
      </w:r>
      <w:r w:rsidR="00CB3357" w:rsidRPr="00995A59">
        <w:rPr>
          <w:b/>
          <w:sz w:val="22"/>
          <w:szCs w:val="22"/>
        </w:rPr>
        <w:t>.Dr.</w:t>
      </w:r>
      <w:r w:rsidR="00C35C0B" w:rsidRPr="00995A59">
        <w:rPr>
          <w:b/>
          <w:sz w:val="22"/>
          <w:szCs w:val="22"/>
        </w:rPr>
        <w:t xml:space="preserve"> </w:t>
      </w:r>
      <w:r w:rsidR="00995A59" w:rsidRPr="00995A59">
        <w:rPr>
          <w:b/>
          <w:sz w:val="22"/>
          <w:szCs w:val="22"/>
        </w:rPr>
        <w:t>HAKAN ASLAN</w:t>
      </w:r>
    </w:p>
    <w:p w14:paraId="32FFABD2" w14:textId="0B26C123" w:rsidR="00C917AD" w:rsidRPr="00995A59" w:rsidRDefault="004F3748" w:rsidP="0034413A">
      <w:pPr>
        <w:spacing w:before="0" w:after="0" w:line="240" w:lineRule="auto"/>
        <w:jc w:val="center"/>
        <w:rPr>
          <w:b/>
          <w:sz w:val="22"/>
          <w:szCs w:val="22"/>
        </w:rPr>
      </w:pPr>
      <w:r w:rsidRPr="00995A5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95A59" w:rsidRPr="00995A59">
        <w:rPr>
          <w:b/>
          <w:sz w:val="22"/>
          <w:szCs w:val="22"/>
        </w:rPr>
        <w:t>İslam İktisadı ve Finansı</w:t>
      </w:r>
      <w:r w:rsidRPr="00995A59">
        <w:rPr>
          <w:b/>
          <w:sz w:val="22"/>
          <w:szCs w:val="22"/>
        </w:rPr>
        <w:t xml:space="preserve"> Bölüm Başkanı </w:t>
      </w:r>
    </w:p>
    <w:sectPr w:rsidR="00C917AD" w:rsidRPr="00995A59" w:rsidSect="002F6EEA">
      <w:pgSz w:w="16840" w:h="11907" w:orient="landscape" w:code="9"/>
      <w:pgMar w:top="142" w:right="680" w:bottom="22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11"/>
    <w:rsid w:val="00006D91"/>
    <w:rsid w:val="00010C3F"/>
    <w:rsid w:val="00010D5F"/>
    <w:rsid w:val="00010E99"/>
    <w:rsid w:val="00012404"/>
    <w:rsid w:val="00012B16"/>
    <w:rsid w:val="00012E40"/>
    <w:rsid w:val="00013DF4"/>
    <w:rsid w:val="00015173"/>
    <w:rsid w:val="000157BD"/>
    <w:rsid w:val="00016568"/>
    <w:rsid w:val="0002133C"/>
    <w:rsid w:val="00024D0C"/>
    <w:rsid w:val="00024F8E"/>
    <w:rsid w:val="0002536C"/>
    <w:rsid w:val="000277AC"/>
    <w:rsid w:val="00027F5E"/>
    <w:rsid w:val="00031CD4"/>
    <w:rsid w:val="00032DD6"/>
    <w:rsid w:val="0003345D"/>
    <w:rsid w:val="00034E48"/>
    <w:rsid w:val="00037B53"/>
    <w:rsid w:val="0004166C"/>
    <w:rsid w:val="00042710"/>
    <w:rsid w:val="0004350A"/>
    <w:rsid w:val="00046429"/>
    <w:rsid w:val="000478A9"/>
    <w:rsid w:val="00047CAE"/>
    <w:rsid w:val="00054412"/>
    <w:rsid w:val="0005685E"/>
    <w:rsid w:val="0005782D"/>
    <w:rsid w:val="0006030F"/>
    <w:rsid w:val="000618B6"/>
    <w:rsid w:val="00061A64"/>
    <w:rsid w:val="000651C3"/>
    <w:rsid w:val="000711DF"/>
    <w:rsid w:val="00071C31"/>
    <w:rsid w:val="000722A4"/>
    <w:rsid w:val="000810FD"/>
    <w:rsid w:val="00081D3C"/>
    <w:rsid w:val="00082457"/>
    <w:rsid w:val="000830AA"/>
    <w:rsid w:val="00085300"/>
    <w:rsid w:val="00086667"/>
    <w:rsid w:val="00086CF7"/>
    <w:rsid w:val="000874AF"/>
    <w:rsid w:val="00087FA4"/>
    <w:rsid w:val="0009070C"/>
    <w:rsid w:val="0009081D"/>
    <w:rsid w:val="0009234D"/>
    <w:rsid w:val="0009531A"/>
    <w:rsid w:val="000A2F76"/>
    <w:rsid w:val="000A3E3B"/>
    <w:rsid w:val="000A4541"/>
    <w:rsid w:val="000A5534"/>
    <w:rsid w:val="000A5542"/>
    <w:rsid w:val="000A609A"/>
    <w:rsid w:val="000A6996"/>
    <w:rsid w:val="000A6D50"/>
    <w:rsid w:val="000B0588"/>
    <w:rsid w:val="000B20BB"/>
    <w:rsid w:val="000B21F9"/>
    <w:rsid w:val="000B41C4"/>
    <w:rsid w:val="000B50D7"/>
    <w:rsid w:val="000C1418"/>
    <w:rsid w:val="000C342A"/>
    <w:rsid w:val="000C3610"/>
    <w:rsid w:val="000C3971"/>
    <w:rsid w:val="000D0498"/>
    <w:rsid w:val="000D1598"/>
    <w:rsid w:val="000D39D6"/>
    <w:rsid w:val="000D46E8"/>
    <w:rsid w:val="000D50BA"/>
    <w:rsid w:val="000D6679"/>
    <w:rsid w:val="000E1CC0"/>
    <w:rsid w:val="000E3B85"/>
    <w:rsid w:val="000E4CCC"/>
    <w:rsid w:val="000E7ABB"/>
    <w:rsid w:val="000E7BC8"/>
    <w:rsid w:val="000F11CA"/>
    <w:rsid w:val="000F1E0F"/>
    <w:rsid w:val="000F41F5"/>
    <w:rsid w:val="000F464D"/>
    <w:rsid w:val="000F6752"/>
    <w:rsid w:val="000F7822"/>
    <w:rsid w:val="001020F0"/>
    <w:rsid w:val="00105172"/>
    <w:rsid w:val="00106578"/>
    <w:rsid w:val="00107C53"/>
    <w:rsid w:val="0011162C"/>
    <w:rsid w:val="00111991"/>
    <w:rsid w:val="0011475C"/>
    <w:rsid w:val="00114E00"/>
    <w:rsid w:val="001216A1"/>
    <w:rsid w:val="001230CF"/>
    <w:rsid w:val="00123AEB"/>
    <w:rsid w:val="00123C79"/>
    <w:rsid w:val="0013044F"/>
    <w:rsid w:val="00130A07"/>
    <w:rsid w:val="00135347"/>
    <w:rsid w:val="00135441"/>
    <w:rsid w:val="0013564A"/>
    <w:rsid w:val="001361A7"/>
    <w:rsid w:val="00137150"/>
    <w:rsid w:val="00137D60"/>
    <w:rsid w:val="00137F3B"/>
    <w:rsid w:val="00143220"/>
    <w:rsid w:val="00143547"/>
    <w:rsid w:val="00145DA8"/>
    <w:rsid w:val="001464DA"/>
    <w:rsid w:val="00151C6B"/>
    <w:rsid w:val="0015238F"/>
    <w:rsid w:val="00152F98"/>
    <w:rsid w:val="0015320E"/>
    <w:rsid w:val="001532EE"/>
    <w:rsid w:val="001534A5"/>
    <w:rsid w:val="0015505C"/>
    <w:rsid w:val="00157EC2"/>
    <w:rsid w:val="001601AE"/>
    <w:rsid w:val="00160A8C"/>
    <w:rsid w:val="001615A8"/>
    <w:rsid w:val="001657D4"/>
    <w:rsid w:val="00165E6F"/>
    <w:rsid w:val="0016744F"/>
    <w:rsid w:val="001710AB"/>
    <w:rsid w:val="00173930"/>
    <w:rsid w:val="00174319"/>
    <w:rsid w:val="00180395"/>
    <w:rsid w:val="00181533"/>
    <w:rsid w:val="0018461F"/>
    <w:rsid w:val="00184878"/>
    <w:rsid w:val="0018582E"/>
    <w:rsid w:val="001919AC"/>
    <w:rsid w:val="00194760"/>
    <w:rsid w:val="00194C65"/>
    <w:rsid w:val="0019635E"/>
    <w:rsid w:val="001966BF"/>
    <w:rsid w:val="001971A2"/>
    <w:rsid w:val="001A161E"/>
    <w:rsid w:val="001A313A"/>
    <w:rsid w:val="001A3363"/>
    <w:rsid w:val="001A4F87"/>
    <w:rsid w:val="001A5975"/>
    <w:rsid w:val="001A7E30"/>
    <w:rsid w:val="001B073C"/>
    <w:rsid w:val="001B3720"/>
    <w:rsid w:val="001B3C09"/>
    <w:rsid w:val="001B6675"/>
    <w:rsid w:val="001B7FF1"/>
    <w:rsid w:val="001C1F23"/>
    <w:rsid w:val="001C503E"/>
    <w:rsid w:val="001C63C8"/>
    <w:rsid w:val="001C67D9"/>
    <w:rsid w:val="001C76A2"/>
    <w:rsid w:val="001D14C3"/>
    <w:rsid w:val="001D1B6A"/>
    <w:rsid w:val="001D3C18"/>
    <w:rsid w:val="001D440A"/>
    <w:rsid w:val="001D4B0C"/>
    <w:rsid w:val="001D542F"/>
    <w:rsid w:val="001D58D2"/>
    <w:rsid w:val="001D77D7"/>
    <w:rsid w:val="001E171F"/>
    <w:rsid w:val="001E1CEB"/>
    <w:rsid w:val="001E6B3B"/>
    <w:rsid w:val="001E7A7A"/>
    <w:rsid w:val="001F0027"/>
    <w:rsid w:val="001F0CF5"/>
    <w:rsid w:val="001F252B"/>
    <w:rsid w:val="001F2BD0"/>
    <w:rsid w:val="001F4863"/>
    <w:rsid w:val="001F4FC5"/>
    <w:rsid w:val="00205120"/>
    <w:rsid w:val="00206DCB"/>
    <w:rsid w:val="0020724D"/>
    <w:rsid w:val="00210C07"/>
    <w:rsid w:val="00210E70"/>
    <w:rsid w:val="0021125C"/>
    <w:rsid w:val="002120ED"/>
    <w:rsid w:val="0021264B"/>
    <w:rsid w:val="002137BE"/>
    <w:rsid w:val="00213F7D"/>
    <w:rsid w:val="00213FE9"/>
    <w:rsid w:val="00214C55"/>
    <w:rsid w:val="00216944"/>
    <w:rsid w:val="002205C0"/>
    <w:rsid w:val="00224538"/>
    <w:rsid w:val="00225369"/>
    <w:rsid w:val="0022563F"/>
    <w:rsid w:val="002260BA"/>
    <w:rsid w:val="002301DE"/>
    <w:rsid w:val="00230EA5"/>
    <w:rsid w:val="002330D7"/>
    <w:rsid w:val="00236996"/>
    <w:rsid w:val="002369DF"/>
    <w:rsid w:val="00242169"/>
    <w:rsid w:val="0024412D"/>
    <w:rsid w:val="00245936"/>
    <w:rsid w:val="00246B6A"/>
    <w:rsid w:val="00246D06"/>
    <w:rsid w:val="00250680"/>
    <w:rsid w:val="002508E3"/>
    <w:rsid w:val="00251A5E"/>
    <w:rsid w:val="00254045"/>
    <w:rsid w:val="00257189"/>
    <w:rsid w:val="00260117"/>
    <w:rsid w:val="00260857"/>
    <w:rsid w:val="00262557"/>
    <w:rsid w:val="00262DD8"/>
    <w:rsid w:val="00262FE2"/>
    <w:rsid w:val="00264437"/>
    <w:rsid w:val="00266A56"/>
    <w:rsid w:val="0027181E"/>
    <w:rsid w:val="002722F6"/>
    <w:rsid w:val="002813CB"/>
    <w:rsid w:val="00281A95"/>
    <w:rsid w:val="00283C55"/>
    <w:rsid w:val="002865B5"/>
    <w:rsid w:val="0028775F"/>
    <w:rsid w:val="00290182"/>
    <w:rsid w:val="00290D6D"/>
    <w:rsid w:val="00293639"/>
    <w:rsid w:val="002A1376"/>
    <w:rsid w:val="002A1535"/>
    <w:rsid w:val="002A30B2"/>
    <w:rsid w:val="002A6D66"/>
    <w:rsid w:val="002B1779"/>
    <w:rsid w:val="002B1CDC"/>
    <w:rsid w:val="002B2F5E"/>
    <w:rsid w:val="002B7481"/>
    <w:rsid w:val="002B7B41"/>
    <w:rsid w:val="002C0B08"/>
    <w:rsid w:val="002C2463"/>
    <w:rsid w:val="002C5F10"/>
    <w:rsid w:val="002C6AA6"/>
    <w:rsid w:val="002D0804"/>
    <w:rsid w:val="002D08B0"/>
    <w:rsid w:val="002D0A85"/>
    <w:rsid w:val="002D0E35"/>
    <w:rsid w:val="002D3A09"/>
    <w:rsid w:val="002D6800"/>
    <w:rsid w:val="002E100C"/>
    <w:rsid w:val="002E14BB"/>
    <w:rsid w:val="002E1E56"/>
    <w:rsid w:val="002E2577"/>
    <w:rsid w:val="002E4254"/>
    <w:rsid w:val="002E4669"/>
    <w:rsid w:val="002E6D83"/>
    <w:rsid w:val="002F2318"/>
    <w:rsid w:val="002F6EEA"/>
    <w:rsid w:val="00300259"/>
    <w:rsid w:val="00300B68"/>
    <w:rsid w:val="00300DBC"/>
    <w:rsid w:val="00302B36"/>
    <w:rsid w:val="003031C7"/>
    <w:rsid w:val="00306E69"/>
    <w:rsid w:val="0030776F"/>
    <w:rsid w:val="00307BC5"/>
    <w:rsid w:val="0031035D"/>
    <w:rsid w:val="003125B1"/>
    <w:rsid w:val="00313176"/>
    <w:rsid w:val="00321ED6"/>
    <w:rsid w:val="00322700"/>
    <w:rsid w:val="0032418C"/>
    <w:rsid w:val="003248F5"/>
    <w:rsid w:val="00331D14"/>
    <w:rsid w:val="0033527B"/>
    <w:rsid w:val="00335617"/>
    <w:rsid w:val="00335EC1"/>
    <w:rsid w:val="00336D00"/>
    <w:rsid w:val="003375A2"/>
    <w:rsid w:val="0034067E"/>
    <w:rsid w:val="0034413A"/>
    <w:rsid w:val="003461F3"/>
    <w:rsid w:val="00350005"/>
    <w:rsid w:val="0035584E"/>
    <w:rsid w:val="003633D6"/>
    <w:rsid w:val="003634C7"/>
    <w:rsid w:val="00363E5E"/>
    <w:rsid w:val="003651FA"/>
    <w:rsid w:val="00365DFA"/>
    <w:rsid w:val="00366C54"/>
    <w:rsid w:val="00372302"/>
    <w:rsid w:val="00372872"/>
    <w:rsid w:val="00376B6B"/>
    <w:rsid w:val="00377B71"/>
    <w:rsid w:val="00383655"/>
    <w:rsid w:val="0038462A"/>
    <w:rsid w:val="00384A79"/>
    <w:rsid w:val="00386EA0"/>
    <w:rsid w:val="00387C6C"/>
    <w:rsid w:val="0039033A"/>
    <w:rsid w:val="00392200"/>
    <w:rsid w:val="00392BB3"/>
    <w:rsid w:val="003932C4"/>
    <w:rsid w:val="00393C96"/>
    <w:rsid w:val="00394A0F"/>
    <w:rsid w:val="00395B3E"/>
    <w:rsid w:val="003A076E"/>
    <w:rsid w:val="003A07F8"/>
    <w:rsid w:val="003A3452"/>
    <w:rsid w:val="003A4FF7"/>
    <w:rsid w:val="003A5200"/>
    <w:rsid w:val="003A5A5A"/>
    <w:rsid w:val="003A60C3"/>
    <w:rsid w:val="003B7B14"/>
    <w:rsid w:val="003B7D69"/>
    <w:rsid w:val="003C2374"/>
    <w:rsid w:val="003C40C3"/>
    <w:rsid w:val="003C5825"/>
    <w:rsid w:val="003C6714"/>
    <w:rsid w:val="003D2230"/>
    <w:rsid w:val="003D2277"/>
    <w:rsid w:val="003D574E"/>
    <w:rsid w:val="003D61C2"/>
    <w:rsid w:val="003D64DA"/>
    <w:rsid w:val="003E0141"/>
    <w:rsid w:val="003E1FF7"/>
    <w:rsid w:val="003E6EB2"/>
    <w:rsid w:val="003E7283"/>
    <w:rsid w:val="003F4C7A"/>
    <w:rsid w:val="003F704E"/>
    <w:rsid w:val="00400311"/>
    <w:rsid w:val="00401AED"/>
    <w:rsid w:val="004060E9"/>
    <w:rsid w:val="00410A8C"/>
    <w:rsid w:val="004116EC"/>
    <w:rsid w:val="00411D9F"/>
    <w:rsid w:val="00412022"/>
    <w:rsid w:val="00413EC8"/>
    <w:rsid w:val="00417C0A"/>
    <w:rsid w:val="00420F2A"/>
    <w:rsid w:val="004249DD"/>
    <w:rsid w:val="00424DAD"/>
    <w:rsid w:val="004251A6"/>
    <w:rsid w:val="004256A6"/>
    <w:rsid w:val="00426B59"/>
    <w:rsid w:val="00426DAD"/>
    <w:rsid w:val="00430116"/>
    <w:rsid w:val="00431763"/>
    <w:rsid w:val="004323EC"/>
    <w:rsid w:val="004324D9"/>
    <w:rsid w:val="00442B29"/>
    <w:rsid w:val="00443505"/>
    <w:rsid w:val="0044354D"/>
    <w:rsid w:val="00443D0A"/>
    <w:rsid w:val="00445263"/>
    <w:rsid w:val="00445822"/>
    <w:rsid w:val="00445C0A"/>
    <w:rsid w:val="0045451B"/>
    <w:rsid w:val="00454AC0"/>
    <w:rsid w:val="00455CA6"/>
    <w:rsid w:val="00457BFD"/>
    <w:rsid w:val="00463E94"/>
    <w:rsid w:val="00472A8D"/>
    <w:rsid w:val="0047356F"/>
    <w:rsid w:val="004765B8"/>
    <w:rsid w:val="00482056"/>
    <w:rsid w:val="00490352"/>
    <w:rsid w:val="00490755"/>
    <w:rsid w:val="00491FF8"/>
    <w:rsid w:val="0049258F"/>
    <w:rsid w:val="0049397D"/>
    <w:rsid w:val="0049496C"/>
    <w:rsid w:val="00495008"/>
    <w:rsid w:val="004954C1"/>
    <w:rsid w:val="004957F8"/>
    <w:rsid w:val="004965E0"/>
    <w:rsid w:val="004974DF"/>
    <w:rsid w:val="004A027E"/>
    <w:rsid w:val="004A2B0C"/>
    <w:rsid w:val="004A573C"/>
    <w:rsid w:val="004A5C33"/>
    <w:rsid w:val="004A6AB3"/>
    <w:rsid w:val="004A7386"/>
    <w:rsid w:val="004B23E9"/>
    <w:rsid w:val="004B24B2"/>
    <w:rsid w:val="004B4EE6"/>
    <w:rsid w:val="004B56D4"/>
    <w:rsid w:val="004B611F"/>
    <w:rsid w:val="004C099E"/>
    <w:rsid w:val="004C0AE4"/>
    <w:rsid w:val="004C4117"/>
    <w:rsid w:val="004C7CD0"/>
    <w:rsid w:val="004D00D5"/>
    <w:rsid w:val="004D065D"/>
    <w:rsid w:val="004D329A"/>
    <w:rsid w:val="004D3BDB"/>
    <w:rsid w:val="004D4DF2"/>
    <w:rsid w:val="004D5971"/>
    <w:rsid w:val="004D6798"/>
    <w:rsid w:val="004E0E42"/>
    <w:rsid w:val="004E20FE"/>
    <w:rsid w:val="004E2C94"/>
    <w:rsid w:val="004E552E"/>
    <w:rsid w:val="004E70BE"/>
    <w:rsid w:val="004F0198"/>
    <w:rsid w:val="004F186F"/>
    <w:rsid w:val="004F3748"/>
    <w:rsid w:val="004F46EA"/>
    <w:rsid w:val="004F7E3E"/>
    <w:rsid w:val="005001AD"/>
    <w:rsid w:val="00503F84"/>
    <w:rsid w:val="00504E23"/>
    <w:rsid w:val="005054E2"/>
    <w:rsid w:val="00506BD3"/>
    <w:rsid w:val="005101EA"/>
    <w:rsid w:val="00510BAF"/>
    <w:rsid w:val="00511B02"/>
    <w:rsid w:val="005134AB"/>
    <w:rsid w:val="00515E8D"/>
    <w:rsid w:val="00521D12"/>
    <w:rsid w:val="00523648"/>
    <w:rsid w:val="00532C8D"/>
    <w:rsid w:val="005341CB"/>
    <w:rsid w:val="00535874"/>
    <w:rsid w:val="00536E7C"/>
    <w:rsid w:val="00537B75"/>
    <w:rsid w:val="00537CCA"/>
    <w:rsid w:val="00540E45"/>
    <w:rsid w:val="005432E9"/>
    <w:rsid w:val="005452CD"/>
    <w:rsid w:val="005477B0"/>
    <w:rsid w:val="0055327A"/>
    <w:rsid w:val="00555957"/>
    <w:rsid w:val="00555C96"/>
    <w:rsid w:val="00556CC4"/>
    <w:rsid w:val="00561CB6"/>
    <w:rsid w:val="00563E6B"/>
    <w:rsid w:val="0056760B"/>
    <w:rsid w:val="00567EC4"/>
    <w:rsid w:val="00570026"/>
    <w:rsid w:val="00570FD3"/>
    <w:rsid w:val="00571F4B"/>
    <w:rsid w:val="00572651"/>
    <w:rsid w:val="005776C1"/>
    <w:rsid w:val="00580CE7"/>
    <w:rsid w:val="00582F7C"/>
    <w:rsid w:val="005835F3"/>
    <w:rsid w:val="00584254"/>
    <w:rsid w:val="00586471"/>
    <w:rsid w:val="0059129C"/>
    <w:rsid w:val="00592A07"/>
    <w:rsid w:val="0059406E"/>
    <w:rsid w:val="00594470"/>
    <w:rsid w:val="005948E5"/>
    <w:rsid w:val="005961D9"/>
    <w:rsid w:val="0059768B"/>
    <w:rsid w:val="005A2D01"/>
    <w:rsid w:val="005A2FE3"/>
    <w:rsid w:val="005A43B7"/>
    <w:rsid w:val="005A48E2"/>
    <w:rsid w:val="005B34B5"/>
    <w:rsid w:val="005B35FC"/>
    <w:rsid w:val="005B3EB0"/>
    <w:rsid w:val="005B3EDB"/>
    <w:rsid w:val="005B4666"/>
    <w:rsid w:val="005C1E9F"/>
    <w:rsid w:val="005C3B83"/>
    <w:rsid w:val="005C3BC2"/>
    <w:rsid w:val="005C5118"/>
    <w:rsid w:val="005C6411"/>
    <w:rsid w:val="005C6CCA"/>
    <w:rsid w:val="005D11AC"/>
    <w:rsid w:val="005D4010"/>
    <w:rsid w:val="005D4158"/>
    <w:rsid w:val="005D463A"/>
    <w:rsid w:val="005D674A"/>
    <w:rsid w:val="005E14A2"/>
    <w:rsid w:val="005E43F6"/>
    <w:rsid w:val="005E59FF"/>
    <w:rsid w:val="005E6651"/>
    <w:rsid w:val="005F1391"/>
    <w:rsid w:val="005F3480"/>
    <w:rsid w:val="00601D02"/>
    <w:rsid w:val="0060497A"/>
    <w:rsid w:val="00604F09"/>
    <w:rsid w:val="00605B76"/>
    <w:rsid w:val="0060772F"/>
    <w:rsid w:val="00610AC4"/>
    <w:rsid w:val="00610FEE"/>
    <w:rsid w:val="00612217"/>
    <w:rsid w:val="0061653F"/>
    <w:rsid w:val="00616A38"/>
    <w:rsid w:val="006171A9"/>
    <w:rsid w:val="00621DC4"/>
    <w:rsid w:val="00624446"/>
    <w:rsid w:val="00624AF2"/>
    <w:rsid w:val="0062505F"/>
    <w:rsid w:val="0062545D"/>
    <w:rsid w:val="00625FAA"/>
    <w:rsid w:val="0062632B"/>
    <w:rsid w:val="006268C5"/>
    <w:rsid w:val="00627357"/>
    <w:rsid w:val="00627E70"/>
    <w:rsid w:val="006306FE"/>
    <w:rsid w:val="00631F1D"/>
    <w:rsid w:val="00632E65"/>
    <w:rsid w:val="00636130"/>
    <w:rsid w:val="006402AB"/>
    <w:rsid w:val="00646C25"/>
    <w:rsid w:val="006500CE"/>
    <w:rsid w:val="00651204"/>
    <w:rsid w:val="0065130B"/>
    <w:rsid w:val="00651C9F"/>
    <w:rsid w:val="006523FA"/>
    <w:rsid w:val="0065345A"/>
    <w:rsid w:val="006566DA"/>
    <w:rsid w:val="00657BB5"/>
    <w:rsid w:val="00661396"/>
    <w:rsid w:val="00664159"/>
    <w:rsid w:val="00667458"/>
    <w:rsid w:val="00674CDA"/>
    <w:rsid w:val="00675692"/>
    <w:rsid w:val="006811CD"/>
    <w:rsid w:val="00682008"/>
    <w:rsid w:val="00683170"/>
    <w:rsid w:val="00684C20"/>
    <w:rsid w:val="006868E0"/>
    <w:rsid w:val="0069211F"/>
    <w:rsid w:val="00697AA6"/>
    <w:rsid w:val="006A1891"/>
    <w:rsid w:val="006A1A4E"/>
    <w:rsid w:val="006A30E6"/>
    <w:rsid w:val="006A35FA"/>
    <w:rsid w:val="006A432C"/>
    <w:rsid w:val="006A47A0"/>
    <w:rsid w:val="006A5FE3"/>
    <w:rsid w:val="006B13DA"/>
    <w:rsid w:val="006B1492"/>
    <w:rsid w:val="006B1ADC"/>
    <w:rsid w:val="006B5BE1"/>
    <w:rsid w:val="006B70C1"/>
    <w:rsid w:val="006C14CF"/>
    <w:rsid w:val="006C4D32"/>
    <w:rsid w:val="006C742B"/>
    <w:rsid w:val="006C7F13"/>
    <w:rsid w:val="006D0292"/>
    <w:rsid w:val="006D04EB"/>
    <w:rsid w:val="006D59B5"/>
    <w:rsid w:val="006E4E47"/>
    <w:rsid w:val="006E5E6A"/>
    <w:rsid w:val="006E6FCC"/>
    <w:rsid w:val="006F06D9"/>
    <w:rsid w:val="006F137E"/>
    <w:rsid w:val="006F3E2F"/>
    <w:rsid w:val="006F6200"/>
    <w:rsid w:val="006F6A9A"/>
    <w:rsid w:val="00702DED"/>
    <w:rsid w:val="00703967"/>
    <w:rsid w:val="0070488B"/>
    <w:rsid w:val="00705810"/>
    <w:rsid w:val="00707E61"/>
    <w:rsid w:val="00714E8A"/>
    <w:rsid w:val="00721CED"/>
    <w:rsid w:val="00722D57"/>
    <w:rsid w:val="0072717B"/>
    <w:rsid w:val="007307BA"/>
    <w:rsid w:val="00734E06"/>
    <w:rsid w:val="007362BB"/>
    <w:rsid w:val="00736568"/>
    <w:rsid w:val="00742549"/>
    <w:rsid w:val="00745213"/>
    <w:rsid w:val="00746A68"/>
    <w:rsid w:val="0075119A"/>
    <w:rsid w:val="007516F9"/>
    <w:rsid w:val="00756089"/>
    <w:rsid w:val="00756302"/>
    <w:rsid w:val="00756F2B"/>
    <w:rsid w:val="00761878"/>
    <w:rsid w:val="00763221"/>
    <w:rsid w:val="00765386"/>
    <w:rsid w:val="00770AE7"/>
    <w:rsid w:val="00773907"/>
    <w:rsid w:val="00776F68"/>
    <w:rsid w:val="0077754E"/>
    <w:rsid w:val="0078010C"/>
    <w:rsid w:val="007803EA"/>
    <w:rsid w:val="00781B2C"/>
    <w:rsid w:val="00781BA0"/>
    <w:rsid w:val="00782CF4"/>
    <w:rsid w:val="007862CE"/>
    <w:rsid w:val="007866AD"/>
    <w:rsid w:val="00790BE9"/>
    <w:rsid w:val="00794665"/>
    <w:rsid w:val="00796235"/>
    <w:rsid w:val="00797EC2"/>
    <w:rsid w:val="007A095E"/>
    <w:rsid w:val="007A440F"/>
    <w:rsid w:val="007A7578"/>
    <w:rsid w:val="007B10C5"/>
    <w:rsid w:val="007B1ED1"/>
    <w:rsid w:val="007B421B"/>
    <w:rsid w:val="007B4FA2"/>
    <w:rsid w:val="007B68D0"/>
    <w:rsid w:val="007C1F6D"/>
    <w:rsid w:val="007C2A73"/>
    <w:rsid w:val="007C34DA"/>
    <w:rsid w:val="007C580F"/>
    <w:rsid w:val="007C6C07"/>
    <w:rsid w:val="007D1E54"/>
    <w:rsid w:val="007D29C9"/>
    <w:rsid w:val="007D2B2C"/>
    <w:rsid w:val="007D4601"/>
    <w:rsid w:val="007D4D27"/>
    <w:rsid w:val="007D763E"/>
    <w:rsid w:val="007D7C26"/>
    <w:rsid w:val="007E07FA"/>
    <w:rsid w:val="007E3064"/>
    <w:rsid w:val="007E5173"/>
    <w:rsid w:val="007E5EBC"/>
    <w:rsid w:val="007E62F3"/>
    <w:rsid w:val="007E6F32"/>
    <w:rsid w:val="007E79E8"/>
    <w:rsid w:val="007F5039"/>
    <w:rsid w:val="007F5BD5"/>
    <w:rsid w:val="007F5C59"/>
    <w:rsid w:val="007F7B43"/>
    <w:rsid w:val="007F7CFB"/>
    <w:rsid w:val="007F7E51"/>
    <w:rsid w:val="008005BB"/>
    <w:rsid w:val="00802882"/>
    <w:rsid w:val="00803BA1"/>
    <w:rsid w:val="00804ACE"/>
    <w:rsid w:val="00810E10"/>
    <w:rsid w:val="00814846"/>
    <w:rsid w:val="00814886"/>
    <w:rsid w:val="00814FE0"/>
    <w:rsid w:val="00816C1B"/>
    <w:rsid w:val="00820329"/>
    <w:rsid w:val="008203D5"/>
    <w:rsid w:val="00821628"/>
    <w:rsid w:val="0082436F"/>
    <w:rsid w:val="0082729B"/>
    <w:rsid w:val="00827CED"/>
    <w:rsid w:val="008310FE"/>
    <w:rsid w:val="008317E8"/>
    <w:rsid w:val="00833AAC"/>
    <w:rsid w:val="00834884"/>
    <w:rsid w:val="0083524D"/>
    <w:rsid w:val="0083673C"/>
    <w:rsid w:val="008404BC"/>
    <w:rsid w:val="00842170"/>
    <w:rsid w:val="008421D2"/>
    <w:rsid w:val="00842F93"/>
    <w:rsid w:val="00845170"/>
    <w:rsid w:val="008476B0"/>
    <w:rsid w:val="0085167A"/>
    <w:rsid w:val="00851EDA"/>
    <w:rsid w:val="00852F1B"/>
    <w:rsid w:val="00853C58"/>
    <w:rsid w:val="00857097"/>
    <w:rsid w:val="00857B66"/>
    <w:rsid w:val="00857BC2"/>
    <w:rsid w:val="008603B8"/>
    <w:rsid w:val="008611F3"/>
    <w:rsid w:val="00862A78"/>
    <w:rsid w:val="008647DA"/>
    <w:rsid w:val="00866C97"/>
    <w:rsid w:val="008675F2"/>
    <w:rsid w:val="0087222C"/>
    <w:rsid w:val="0087322F"/>
    <w:rsid w:val="00875144"/>
    <w:rsid w:val="00877D56"/>
    <w:rsid w:val="00880294"/>
    <w:rsid w:val="00880756"/>
    <w:rsid w:val="008815E0"/>
    <w:rsid w:val="00883F3B"/>
    <w:rsid w:val="0088619C"/>
    <w:rsid w:val="00892060"/>
    <w:rsid w:val="008937DE"/>
    <w:rsid w:val="00893B60"/>
    <w:rsid w:val="00896BD3"/>
    <w:rsid w:val="008A058F"/>
    <w:rsid w:val="008A0A8B"/>
    <w:rsid w:val="008A0B9C"/>
    <w:rsid w:val="008A4005"/>
    <w:rsid w:val="008A6586"/>
    <w:rsid w:val="008B7303"/>
    <w:rsid w:val="008B7B43"/>
    <w:rsid w:val="008B7BA1"/>
    <w:rsid w:val="008B7FD2"/>
    <w:rsid w:val="008C158F"/>
    <w:rsid w:val="008C4BD1"/>
    <w:rsid w:val="008D076A"/>
    <w:rsid w:val="008D2268"/>
    <w:rsid w:val="008D275A"/>
    <w:rsid w:val="008D2AED"/>
    <w:rsid w:val="008D64E6"/>
    <w:rsid w:val="008E6D17"/>
    <w:rsid w:val="008F3B05"/>
    <w:rsid w:val="008F53BD"/>
    <w:rsid w:val="008F6EFE"/>
    <w:rsid w:val="00900753"/>
    <w:rsid w:val="0090091D"/>
    <w:rsid w:val="00901329"/>
    <w:rsid w:val="009018D4"/>
    <w:rsid w:val="00901D60"/>
    <w:rsid w:val="00902597"/>
    <w:rsid w:val="00902819"/>
    <w:rsid w:val="00902BFE"/>
    <w:rsid w:val="00903DEA"/>
    <w:rsid w:val="00904629"/>
    <w:rsid w:val="009047DA"/>
    <w:rsid w:val="009049F5"/>
    <w:rsid w:val="009159DB"/>
    <w:rsid w:val="00915B7A"/>
    <w:rsid w:val="00916301"/>
    <w:rsid w:val="0091658E"/>
    <w:rsid w:val="009174A7"/>
    <w:rsid w:val="009222C6"/>
    <w:rsid w:val="00922B76"/>
    <w:rsid w:val="00923850"/>
    <w:rsid w:val="00924308"/>
    <w:rsid w:val="0092480D"/>
    <w:rsid w:val="00924B01"/>
    <w:rsid w:val="0092575C"/>
    <w:rsid w:val="00925894"/>
    <w:rsid w:val="00925E21"/>
    <w:rsid w:val="00931A1F"/>
    <w:rsid w:val="00933F86"/>
    <w:rsid w:val="00936D6A"/>
    <w:rsid w:val="00937D6A"/>
    <w:rsid w:val="0094006C"/>
    <w:rsid w:val="00945A2B"/>
    <w:rsid w:val="009463BF"/>
    <w:rsid w:val="00947EF2"/>
    <w:rsid w:val="00950292"/>
    <w:rsid w:val="009554E5"/>
    <w:rsid w:val="00955B1D"/>
    <w:rsid w:val="00957300"/>
    <w:rsid w:val="00957B18"/>
    <w:rsid w:val="009609FD"/>
    <w:rsid w:val="00960C86"/>
    <w:rsid w:val="00960F77"/>
    <w:rsid w:val="00962021"/>
    <w:rsid w:val="00964C7E"/>
    <w:rsid w:val="009657D3"/>
    <w:rsid w:val="00973C4D"/>
    <w:rsid w:val="00976225"/>
    <w:rsid w:val="0097764B"/>
    <w:rsid w:val="00980AC6"/>
    <w:rsid w:val="009820EF"/>
    <w:rsid w:val="00982AA9"/>
    <w:rsid w:val="00985605"/>
    <w:rsid w:val="00985E69"/>
    <w:rsid w:val="00986049"/>
    <w:rsid w:val="0098740B"/>
    <w:rsid w:val="00991373"/>
    <w:rsid w:val="009941DC"/>
    <w:rsid w:val="0099428A"/>
    <w:rsid w:val="0099519C"/>
    <w:rsid w:val="00995A59"/>
    <w:rsid w:val="0099747F"/>
    <w:rsid w:val="009A1B24"/>
    <w:rsid w:val="009A1C64"/>
    <w:rsid w:val="009A6842"/>
    <w:rsid w:val="009A72A9"/>
    <w:rsid w:val="009B02F3"/>
    <w:rsid w:val="009B0395"/>
    <w:rsid w:val="009B164D"/>
    <w:rsid w:val="009B1691"/>
    <w:rsid w:val="009B5227"/>
    <w:rsid w:val="009B550D"/>
    <w:rsid w:val="009B6B5A"/>
    <w:rsid w:val="009B7DC8"/>
    <w:rsid w:val="009B7E35"/>
    <w:rsid w:val="009C132A"/>
    <w:rsid w:val="009C4168"/>
    <w:rsid w:val="009C579A"/>
    <w:rsid w:val="009C7988"/>
    <w:rsid w:val="009D1C5E"/>
    <w:rsid w:val="009D2BA9"/>
    <w:rsid w:val="009D38FD"/>
    <w:rsid w:val="009E12CD"/>
    <w:rsid w:val="009E1655"/>
    <w:rsid w:val="009E30EE"/>
    <w:rsid w:val="009E3E3D"/>
    <w:rsid w:val="009E4EA7"/>
    <w:rsid w:val="009E7B40"/>
    <w:rsid w:val="009F0204"/>
    <w:rsid w:val="009F2D02"/>
    <w:rsid w:val="009F4896"/>
    <w:rsid w:val="009F559F"/>
    <w:rsid w:val="009F66E4"/>
    <w:rsid w:val="009F7B23"/>
    <w:rsid w:val="00A00BDE"/>
    <w:rsid w:val="00A01545"/>
    <w:rsid w:val="00A026B4"/>
    <w:rsid w:val="00A04685"/>
    <w:rsid w:val="00A05175"/>
    <w:rsid w:val="00A05ACB"/>
    <w:rsid w:val="00A079D6"/>
    <w:rsid w:val="00A10C85"/>
    <w:rsid w:val="00A11227"/>
    <w:rsid w:val="00A128C5"/>
    <w:rsid w:val="00A13E14"/>
    <w:rsid w:val="00A1452D"/>
    <w:rsid w:val="00A152FA"/>
    <w:rsid w:val="00A2230F"/>
    <w:rsid w:val="00A32883"/>
    <w:rsid w:val="00A335F2"/>
    <w:rsid w:val="00A34415"/>
    <w:rsid w:val="00A37E10"/>
    <w:rsid w:val="00A40775"/>
    <w:rsid w:val="00A40950"/>
    <w:rsid w:val="00A41212"/>
    <w:rsid w:val="00A43A9E"/>
    <w:rsid w:val="00A5046C"/>
    <w:rsid w:val="00A5213B"/>
    <w:rsid w:val="00A52DD8"/>
    <w:rsid w:val="00A53A5D"/>
    <w:rsid w:val="00A544ED"/>
    <w:rsid w:val="00A6011C"/>
    <w:rsid w:val="00A625BD"/>
    <w:rsid w:val="00A65C8C"/>
    <w:rsid w:val="00A7025D"/>
    <w:rsid w:val="00A70ECA"/>
    <w:rsid w:val="00A72306"/>
    <w:rsid w:val="00A72636"/>
    <w:rsid w:val="00A73125"/>
    <w:rsid w:val="00A73B55"/>
    <w:rsid w:val="00A76369"/>
    <w:rsid w:val="00A81AB0"/>
    <w:rsid w:val="00A83621"/>
    <w:rsid w:val="00A841BE"/>
    <w:rsid w:val="00A85869"/>
    <w:rsid w:val="00A85AA0"/>
    <w:rsid w:val="00A877DD"/>
    <w:rsid w:val="00A91330"/>
    <w:rsid w:val="00A91E79"/>
    <w:rsid w:val="00A94CEB"/>
    <w:rsid w:val="00A95F61"/>
    <w:rsid w:val="00A96640"/>
    <w:rsid w:val="00A976E8"/>
    <w:rsid w:val="00AA20FF"/>
    <w:rsid w:val="00AA3158"/>
    <w:rsid w:val="00AA38D1"/>
    <w:rsid w:val="00AA39F4"/>
    <w:rsid w:val="00AA40DB"/>
    <w:rsid w:val="00AA4877"/>
    <w:rsid w:val="00AA58A9"/>
    <w:rsid w:val="00AA5DCC"/>
    <w:rsid w:val="00AA73AF"/>
    <w:rsid w:val="00AA7844"/>
    <w:rsid w:val="00AB05EA"/>
    <w:rsid w:val="00AB0736"/>
    <w:rsid w:val="00AB3C27"/>
    <w:rsid w:val="00AB3CCF"/>
    <w:rsid w:val="00AB6EFF"/>
    <w:rsid w:val="00AC002E"/>
    <w:rsid w:val="00AC1B1E"/>
    <w:rsid w:val="00AC1B9C"/>
    <w:rsid w:val="00AC59C8"/>
    <w:rsid w:val="00AC65D8"/>
    <w:rsid w:val="00AC6C55"/>
    <w:rsid w:val="00AC7FD5"/>
    <w:rsid w:val="00AD0AB3"/>
    <w:rsid w:val="00AD14DC"/>
    <w:rsid w:val="00AD5A52"/>
    <w:rsid w:val="00AE131E"/>
    <w:rsid w:val="00AE2D5C"/>
    <w:rsid w:val="00AE58DD"/>
    <w:rsid w:val="00AE5F6C"/>
    <w:rsid w:val="00AE7C5A"/>
    <w:rsid w:val="00AF2570"/>
    <w:rsid w:val="00AF34C2"/>
    <w:rsid w:val="00AF54A4"/>
    <w:rsid w:val="00AF747E"/>
    <w:rsid w:val="00AF7765"/>
    <w:rsid w:val="00AF7899"/>
    <w:rsid w:val="00B00C05"/>
    <w:rsid w:val="00B0229A"/>
    <w:rsid w:val="00B03AA5"/>
    <w:rsid w:val="00B049D2"/>
    <w:rsid w:val="00B06BA2"/>
    <w:rsid w:val="00B11E4C"/>
    <w:rsid w:val="00B130C5"/>
    <w:rsid w:val="00B21374"/>
    <w:rsid w:val="00B23913"/>
    <w:rsid w:val="00B23DF4"/>
    <w:rsid w:val="00B243BC"/>
    <w:rsid w:val="00B24E23"/>
    <w:rsid w:val="00B2609A"/>
    <w:rsid w:val="00B30540"/>
    <w:rsid w:val="00B30747"/>
    <w:rsid w:val="00B32F64"/>
    <w:rsid w:val="00B33AF4"/>
    <w:rsid w:val="00B35492"/>
    <w:rsid w:val="00B35495"/>
    <w:rsid w:val="00B367B6"/>
    <w:rsid w:val="00B40F21"/>
    <w:rsid w:val="00B42AB6"/>
    <w:rsid w:val="00B4363F"/>
    <w:rsid w:val="00B44CF9"/>
    <w:rsid w:val="00B45E1D"/>
    <w:rsid w:val="00B46776"/>
    <w:rsid w:val="00B5110F"/>
    <w:rsid w:val="00B51D2A"/>
    <w:rsid w:val="00B52199"/>
    <w:rsid w:val="00B52B78"/>
    <w:rsid w:val="00B53203"/>
    <w:rsid w:val="00B546A4"/>
    <w:rsid w:val="00B562E8"/>
    <w:rsid w:val="00B64DB0"/>
    <w:rsid w:val="00B6531C"/>
    <w:rsid w:val="00B67133"/>
    <w:rsid w:val="00B6793A"/>
    <w:rsid w:val="00B712C1"/>
    <w:rsid w:val="00B734FD"/>
    <w:rsid w:val="00B75C82"/>
    <w:rsid w:val="00B75FFE"/>
    <w:rsid w:val="00B760C0"/>
    <w:rsid w:val="00B8019D"/>
    <w:rsid w:val="00B83381"/>
    <w:rsid w:val="00B843F5"/>
    <w:rsid w:val="00B8559D"/>
    <w:rsid w:val="00B90143"/>
    <w:rsid w:val="00B90FB4"/>
    <w:rsid w:val="00BA1CC2"/>
    <w:rsid w:val="00BA2DD2"/>
    <w:rsid w:val="00BA3C91"/>
    <w:rsid w:val="00BA4532"/>
    <w:rsid w:val="00BA5B33"/>
    <w:rsid w:val="00BB24A8"/>
    <w:rsid w:val="00BB2BC9"/>
    <w:rsid w:val="00BB2E67"/>
    <w:rsid w:val="00BB3349"/>
    <w:rsid w:val="00BB3643"/>
    <w:rsid w:val="00BB3F7E"/>
    <w:rsid w:val="00BC1E86"/>
    <w:rsid w:val="00BC2DBC"/>
    <w:rsid w:val="00BC3C17"/>
    <w:rsid w:val="00BC42A7"/>
    <w:rsid w:val="00BC5639"/>
    <w:rsid w:val="00BC7580"/>
    <w:rsid w:val="00BC78B9"/>
    <w:rsid w:val="00BC78FE"/>
    <w:rsid w:val="00BD0642"/>
    <w:rsid w:val="00BD40C2"/>
    <w:rsid w:val="00BD480F"/>
    <w:rsid w:val="00BD66A2"/>
    <w:rsid w:val="00BE067E"/>
    <w:rsid w:val="00BE0DC8"/>
    <w:rsid w:val="00BE1FBF"/>
    <w:rsid w:val="00BE3872"/>
    <w:rsid w:val="00BE49AA"/>
    <w:rsid w:val="00BE737D"/>
    <w:rsid w:val="00BF14D7"/>
    <w:rsid w:val="00BF5E60"/>
    <w:rsid w:val="00C00FB1"/>
    <w:rsid w:val="00C017D1"/>
    <w:rsid w:val="00C02C20"/>
    <w:rsid w:val="00C02E4F"/>
    <w:rsid w:val="00C04C21"/>
    <w:rsid w:val="00C0635E"/>
    <w:rsid w:val="00C063F1"/>
    <w:rsid w:val="00C066F5"/>
    <w:rsid w:val="00C108C4"/>
    <w:rsid w:val="00C11EA1"/>
    <w:rsid w:val="00C12E71"/>
    <w:rsid w:val="00C16960"/>
    <w:rsid w:val="00C16F96"/>
    <w:rsid w:val="00C17EED"/>
    <w:rsid w:val="00C217AA"/>
    <w:rsid w:val="00C21EE5"/>
    <w:rsid w:val="00C2269E"/>
    <w:rsid w:val="00C24FD2"/>
    <w:rsid w:val="00C2540A"/>
    <w:rsid w:val="00C26867"/>
    <w:rsid w:val="00C273F6"/>
    <w:rsid w:val="00C30784"/>
    <w:rsid w:val="00C30889"/>
    <w:rsid w:val="00C30E36"/>
    <w:rsid w:val="00C35C0B"/>
    <w:rsid w:val="00C36B1D"/>
    <w:rsid w:val="00C36B63"/>
    <w:rsid w:val="00C36DD6"/>
    <w:rsid w:val="00C42A7A"/>
    <w:rsid w:val="00C44475"/>
    <w:rsid w:val="00C50F48"/>
    <w:rsid w:val="00C5240B"/>
    <w:rsid w:val="00C52993"/>
    <w:rsid w:val="00C53A0B"/>
    <w:rsid w:val="00C55E99"/>
    <w:rsid w:val="00C57086"/>
    <w:rsid w:val="00C60AFB"/>
    <w:rsid w:val="00C623F7"/>
    <w:rsid w:val="00C62894"/>
    <w:rsid w:val="00C62C6E"/>
    <w:rsid w:val="00C709BD"/>
    <w:rsid w:val="00C71091"/>
    <w:rsid w:val="00C71912"/>
    <w:rsid w:val="00C71A68"/>
    <w:rsid w:val="00C73D8E"/>
    <w:rsid w:val="00C741C8"/>
    <w:rsid w:val="00C75DDD"/>
    <w:rsid w:val="00C76AB8"/>
    <w:rsid w:val="00C76E7D"/>
    <w:rsid w:val="00C77C28"/>
    <w:rsid w:val="00C810D5"/>
    <w:rsid w:val="00C812CD"/>
    <w:rsid w:val="00C8373F"/>
    <w:rsid w:val="00C83BC9"/>
    <w:rsid w:val="00C87A26"/>
    <w:rsid w:val="00C900B2"/>
    <w:rsid w:val="00C917AD"/>
    <w:rsid w:val="00C91E2A"/>
    <w:rsid w:val="00C92177"/>
    <w:rsid w:val="00C942C5"/>
    <w:rsid w:val="00C952BA"/>
    <w:rsid w:val="00C95A55"/>
    <w:rsid w:val="00CA07F5"/>
    <w:rsid w:val="00CA1F5B"/>
    <w:rsid w:val="00CA3557"/>
    <w:rsid w:val="00CA4452"/>
    <w:rsid w:val="00CA5376"/>
    <w:rsid w:val="00CA57A4"/>
    <w:rsid w:val="00CA650B"/>
    <w:rsid w:val="00CA7A72"/>
    <w:rsid w:val="00CB3357"/>
    <w:rsid w:val="00CC150B"/>
    <w:rsid w:val="00CC18DD"/>
    <w:rsid w:val="00CC2D55"/>
    <w:rsid w:val="00CC4CE3"/>
    <w:rsid w:val="00CD4FAC"/>
    <w:rsid w:val="00CD518D"/>
    <w:rsid w:val="00CD7A52"/>
    <w:rsid w:val="00CE0AB2"/>
    <w:rsid w:val="00CE58B3"/>
    <w:rsid w:val="00CE5F02"/>
    <w:rsid w:val="00CE660F"/>
    <w:rsid w:val="00CF1CFD"/>
    <w:rsid w:val="00CF2173"/>
    <w:rsid w:val="00CF2C3E"/>
    <w:rsid w:val="00CF2F89"/>
    <w:rsid w:val="00CF2F90"/>
    <w:rsid w:val="00CF4228"/>
    <w:rsid w:val="00CF6016"/>
    <w:rsid w:val="00D003A8"/>
    <w:rsid w:val="00D03AE4"/>
    <w:rsid w:val="00D062A7"/>
    <w:rsid w:val="00D0720E"/>
    <w:rsid w:val="00D142A7"/>
    <w:rsid w:val="00D17001"/>
    <w:rsid w:val="00D177DA"/>
    <w:rsid w:val="00D2654E"/>
    <w:rsid w:val="00D27553"/>
    <w:rsid w:val="00D31CDB"/>
    <w:rsid w:val="00D34C21"/>
    <w:rsid w:val="00D35EA8"/>
    <w:rsid w:val="00D37AEB"/>
    <w:rsid w:val="00D45222"/>
    <w:rsid w:val="00D47C11"/>
    <w:rsid w:val="00D513A7"/>
    <w:rsid w:val="00D52AEE"/>
    <w:rsid w:val="00D54C79"/>
    <w:rsid w:val="00D55502"/>
    <w:rsid w:val="00D5582D"/>
    <w:rsid w:val="00D55A68"/>
    <w:rsid w:val="00D56A22"/>
    <w:rsid w:val="00D61ABD"/>
    <w:rsid w:val="00D62274"/>
    <w:rsid w:val="00D62AA5"/>
    <w:rsid w:val="00D63105"/>
    <w:rsid w:val="00D64F38"/>
    <w:rsid w:val="00D70C35"/>
    <w:rsid w:val="00D710D7"/>
    <w:rsid w:val="00D752B0"/>
    <w:rsid w:val="00D7716D"/>
    <w:rsid w:val="00D8017E"/>
    <w:rsid w:val="00D80BE3"/>
    <w:rsid w:val="00D850BE"/>
    <w:rsid w:val="00D9231E"/>
    <w:rsid w:val="00D930CC"/>
    <w:rsid w:val="00D9332F"/>
    <w:rsid w:val="00D959FD"/>
    <w:rsid w:val="00D95DFC"/>
    <w:rsid w:val="00D96B58"/>
    <w:rsid w:val="00DA16CF"/>
    <w:rsid w:val="00DA243E"/>
    <w:rsid w:val="00DA30A2"/>
    <w:rsid w:val="00DA3BD4"/>
    <w:rsid w:val="00DA3BDD"/>
    <w:rsid w:val="00DA419C"/>
    <w:rsid w:val="00DA689E"/>
    <w:rsid w:val="00DA7220"/>
    <w:rsid w:val="00DB16F9"/>
    <w:rsid w:val="00DB1AEE"/>
    <w:rsid w:val="00DB1DDB"/>
    <w:rsid w:val="00DC0CCD"/>
    <w:rsid w:val="00DC192B"/>
    <w:rsid w:val="00DC2A0B"/>
    <w:rsid w:val="00DC2A9D"/>
    <w:rsid w:val="00DC31E4"/>
    <w:rsid w:val="00DC34C2"/>
    <w:rsid w:val="00DC41D3"/>
    <w:rsid w:val="00DC4A01"/>
    <w:rsid w:val="00DD47E1"/>
    <w:rsid w:val="00DD48F8"/>
    <w:rsid w:val="00DD5234"/>
    <w:rsid w:val="00DD5B4C"/>
    <w:rsid w:val="00DD6655"/>
    <w:rsid w:val="00DE4423"/>
    <w:rsid w:val="00DE58A0"/>
    <w:rsid w:val="00DE60F8"/>
    <w:rsid w:val="00DE69BE"/>
    <w:rsid w:val="00DE71A0"/>
    <w:rsid w:val="00DF0185"/>
    <w:rsid w:val="00DF019D"/>
    <w:rsid w:val="00DF2442"/>
    <w:rsid w:val="00DF4184"/>
    <w:rsid w:val="00DF4468"/>
    <w:rsid w:val="00DF4F27"/>
    <w:rsid w:val="00DF707A"/>
    <w:rsid w:val="00E001D6"/>
    <w:rsid w:val="00E04F47"/>
    <w:rsid w:val="00E078B7"/>
    <w:rsid w:val="00E137EC"/>
    <w:rsid w:val="00E145C2"/>
    <w:rsid w:val="00E153A7"/>
    <w:rsid w:val="00E155ED"/>
    <w:rsid w:val="00E15BC6"/>
    <w:rsid w:val="00E166D8"/>
    <w:rsid w:val="00E20467"/>
    <w:rsid w:val="00E21440"/>
    <w:rsid w:val="00E21C27"/>
    <w:rsid w:val="00E23755"/>
    <w:rsid w:val="00E25695"/>
    <w:rsid w:val="00E2640B"/>
    <w:rsid w:val="00E27898"/>
    <w:rsid w:val="00E32645"/>
    <w:rsid w:val="00E340F1"/>
    <w:rsid w:val="00E35E60"/>
    <w:rsid w:val="00E378C7"/>
    <w:rsid w:val="00E42BE5"/>
    <w:rsid w:val="00E43350"/>
    <w:rsid w:val="00E51D33"/>
    <w:rsid w:val="00E53D71"/>
    <w:rsid w:val="00E54C1E"/>
    <w:rsid w:val="00E6089E"/>
    <w:rsid w:val="00E617B3"/>
    <w:rsid w:val="00E647A5"/>
    <w:rsid w:val="00E65AB8"/>
    <w:rsid w:val="00E65FFA"/>
    <w:rsid w:val="00E6789F"/>
    <w:rsid w:val="00E70EEF"/>
    <w:rsid w:val="00E715A8"/>
    <w:rsid w:val="00E71DF8"/>
    <w:rsid w:val="00E72328"/>
    <w:rsid w:val="00E753B2"/>
    <w:rsid w:val="00E82E85"/>
    <w:rsid w:val="00E856D0"/>
    <w:rsid w:val="00E87C4A"/>
    <w:rsid w:val="00E9078A"/>
    <w:rsid w:val="00E9110D"/>
    <w:rsid w:val="00E91C6F"/>
    <w:rsid w:val="00E95111"/>
    <w:rsid w:val="00E95B07"/>
    <w:rsid w:val="00EA1014"/>
    <w:rsid w:val="00EA2669"/>
    <w:rsid w:val="00EA6E9D"/>
    <w:rsid w:val="00EB1FA4"/>
    <w:rsid w:val="00EB206C"/>
    <w:rsid w:val="00EB3368"/>
    <w:rsid w:val="00EB6374"/>
    <w:rsid w:val="00EB692B"/>
    <w:rsid w:val="00EC21D0"/>
    <w:rsid w:val="00EC4E2B"/>
    <w:rsid w:val="00EC5198"/>
    <w:rsid w:val="00EC58EA"/>
    <w:rsid w:val="00EC6C47"/>
    <w:rsid w:val="00ED4303"/>
    <w:rsid w:val="00ED4FE8"/>
    <w:rsid w:val="00ED57F5"/>
    <w:rsid w:val="00ED7C70"/>
    <w:rsid w:val="00EE03C3"/>
    <w:rsid w:val="00EE058C"/>
    <w:rsid w:val="00EE0EC0"/>
    <w:rsid w:val="00EE3AA9"/>
    <w:rsid w:val="00EE3BDC"/>
    <w:rsid w:val="00EE4E84"/>
    <w:rsid w:val="00EE5266"/>
    <w:rsid w:val="00EE56DF"/>
    <w:rsid w:val="00EE7461"/>
    <w:rsid w:val="00EF292F"/>
    <w:rsid w:val="00EF5843"/>
    <w:rsid w:val="00EF623B"/>
    <w:rsid w:val="00EF73ED"/>
    <w:rsid w:val="00F00DB3"/>
    <w:rsid w:val="00F05927"/>
    <w:rsid w:val="00F07A98"/>
    <w:rsid w:val="00F14A4F"/>
    <w:rsid w:val="00F163B3"/>
    <w:rsid w:val="00F17EAF"/>
    <w:rsid w:val="00F211E0"/>
    <w:rsid w:val="00F22107"/>
    <w:rsid w:val="00F2248A"/>
    <w:rsid w:val="00F23735"/>
    <w:rsid w:val="00F23998"/>
    <w:rsid w:val="00F26C74"/>
    <w:rsid w:val="00F3011A"/>
    <w:rsid w:val="00F320DC"/>
    <w:rsid w:val="00F32719"/>
    <w:rsid w:val="00F37101"/>
    <w:rsid w:val="00F37C21"/>
    <w:rsid w:val="00F40A74"/>
    <w:rsid w:val="00F42033"/>
    <w:rsid w:val="00F445D7"/>
    <w:rsid w:val="00F44A6E"/>
    <w:rsid w:val="00F51955"/>
    <w:rsid w:val="00F51A62"/>
    <w:rsid w:val="00F53A70"/>
    <w:rsid w:val="00F53DF2"/>
    <w:rsid w:val="00F54BD2"/>
    <w:rsid w:val="00F57538"/>
    <w:rsid w:val="00F57962"/>
    <w:rsid w:val="00F57C90"/>
    <w:rsid w:val="00F62BE1"/>
    <w:rsid w:val="00F6528C"/>
    <w:rsid w:val="00F65601"/>
    <w:rsid w:val="00F65A22"/>
    <w:rsid w:val="00F6670D"/>
    <w:rsid w:val="00F668DA"/>
    <w:rsid w:val="00F66A9C"/>
    <w:rsid w:val="00F714C9"/>
    <w:rsid w:val="00F720C3"/>
    <w:rsid w:val="00F7303E"/>
    <w:rsid w:val="00F73F38"/>
    <w:rsid w:val="00F74269"/>
    <w:rsid w:val="00F75102"/>
    <w:rsid w:val="00F76924"/>
    <w:rsid w:val="00F77B7E"/>
    <w:rsid w:val="00F77F06"/>
    <w:rsid w:val="00F80956"/>
    <w:rsid w:val="00F831D6"/>
    <w:rsid w:val="00F845D8"/>
    <w:rsid w:val="00F87261"/>
    <w:rsid w:val="00F90CCB"/>
    <w:rsid w:val="00F934C8"/>
    <w:rsid w:val="00F941CD"/>
    <w:rsid w:val="00FA1A67"/>
    <w:rsid w:val="00FA630D"/>
    <w:rsid w:val="00FA7B68"/>
    <w:rsid w:val="00FB285E"/>
    <w:rsid w:val="00FB2B46"/>
    <w:rsid w:val="00FB5ABA"/>
    <w:rsid w:val="00FB654E"/>
    <w:rsid w:val="00FB7C0B"/>
    <w:rsid w:val="00FC07EA"/>
    <w:rsid w:val="00FC3CC0"/>
    <w:rsid w:val="00FC73D8"/>
    <w:rsid w:val="00FC7407"/>
    <w:rsid w:val="00FC789A"/>
    <w:rsid w:val="00FD1A3F"/>
    <w:rsid w:val="00FD4C2F"/>
    <w:rsid w:val="00FD5207"/>
    <w:rsid w:val="00FD5491"/>
    <w:rsid w:val="00FD7E12"/>
    <w:rsid w:val="00FE05D3"/>
    <w:rsid w:val="00FE0F32"/>
    <w:rsid w:val="00FE2790"/>
    <w:rsid w:val="00FE3482"/>
    <w:rsid w:val="00FE7310"/>
    <w:rsid w:val="00FE7EED"/>
    <w:rsid w:val="00FF2079"/>
    <w:rsid w:val="00FF71A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4FF7"/>
  <w15:docId w15:val="{95499F37-0D5B-46C9-863A-EE51F050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yaz">
    <w:name w:val="Subtitle"/>
    <w:basedOn w:val="Normal"/>
    <w:next w:val="Normal"/>
    <w:link w:val="Altyaz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İnceden Bütün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A461-B40C-41E4-833B-48C0732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Administrator</cp:lastModifiedBy>
  <cp:revision>136</cp:revision>
  <cp:lastPrinted>2025-10-27T12:06:00Z</cp:lastPrinted>
  <dcterms:created xsi:type="dcterms:W3CDTF">2025-10-13T11:44:00Z</dcterms:created>
  <dcterms:modified xsi:type="dcterms:W3CDTF">2025-11-04T10:49:00Z</dcterms:modified>
</cp:coreProperties>
</file>